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009" w:rsidRPr="005D5ED8" w:rsidRDefault="00CC1009" w:rsidP="00CC1009">
      <w:pPr>
        <w:jc w:val="center"/>
        <w:rPr>
          <w:b/>
        </w:rPr>
      </w:pPr>
      <w:r w:rsidRPr="0027784F">
        <w:rPr>
          <w:rFonts w:ascii="標楷體" w:eastAsia="標楷體" w:hAnsi="標楷體" w:hint="eastAsia"/>
          <w:b/>
          <w:bCs/>
          <w:sz w:val="32"/>
          <w:szCs w:val="28"/>
        </w:rPr>
        <w:t>苗栗縣學生輔導諮商中心</w:t>
      </w:r>
    </w:p>
    <w:p w:rsidR="00CC1009" w:rsidRPr="005D5ED8" w:rsidRDefault="00C70854" w:rsidP="00CC1009">
      <w:pPr>
        <w:jc w:val="center"/>
        <w:rPr>
          <w:b/>
        </w:rPr>
      </w:pPr>
      <w:r>
        <w:rPr>
          <w:rFonts w:ascii="標楷體" w:eastAsia="標楷體" w:hAnsi="標楷體" w:hint="eastAsia"/>
          <w:b/>
          <w:bCs/>
          <w:noProof/>
          <w:sz w:val="32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56CDA">
                <wp:simplePos x="0" y="0"/>
                <wp:positionH relativeFrom="column">
                  <wp:posOffset>1386840</wp:posOffset>
                </wp:positionH>
                <wp:positionV relativeFrom="paragraph">
                  <wp:posOffset>442595</wp:posOffset>
                </wp:positionV>
                <wp:extent cx="3534410" cy="822004"/>
                <wp:effectExtent l="0" t="0" r="2794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822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4F" w:rsidRPr="000B142C" w:rsidRDefault="0027784F" w:rsidP="0027784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B142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由學校提交社工轉</w:t>
                            </w:r>
                            <w:proofErr w:type="gramStart"/>
                            <w:r w:rsidRPr="000B142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介</w:t>
                            </w:r>
                            <w:proofErr w:type="gramEnd"/>
                            <w:r w:rsidRPr="000B142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單</w:t>
                            </w:r>
                          </w:p>
                          <w:p w:rsidR="0027784F" w:rsidRPr="00C30847" w:rsidRDefault="0027784F" w:rsidP="002778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(需檢附輔導紀錄：輔導紀錄</w:t>
                            </w:r>
                            <w:proofErr w:type="gramStart"/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一週採</w:t>
                            </w:r>
                            <w:proofErr w:type="gramEnd"/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計一次，</w:t>
                            </w:r>
                            <w:proofErr w:type="gramStart"/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有專輔學校</w:t>
                            </w:r>
                            <w:proofErr w:type="gramEnd"/>
                            <w:r w:rsidR="005E19F0" w:rsidRPr="009E0783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至少</w:t>
                            </w:r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u w:val="single"/>
                              </w:rPr>
                              <w:t>6</w:t>
                            </w:r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次；</w:t>
                            </w:r>
                            <w:proofErr w:type="gramStart"/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無專輔學校</w:t>
                            </w:r>
                            <w:proofErr w:type="gramEnd"/>
                            <w:r w:rsidR="005E19F0" w:rsidRPr="009E0783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至少</w:t>
                            </w:r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u w:val="single"/>
                              </w:rPr>
                              <w:t>3</w:t>
                            </w:r>
                            <w:r w:rsidRPr="00C3084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次)</w:t>
                            </w:r>
                          </w:p>
                          <w:p w:rsidR="0000750A" w:rsidRDefault="000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6C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9.2pt;margin-top:34.85pt;width:278.3pt;height:6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">
                <v:textbox>
                  <w:txbxContent>
                    <w:p w:rsidR="0027784F" w:rsidRPr="000B142C" w:rsidRDefault="0027784F" w:rsidP="0027784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B142C">
                        <w:rPr>
                          <w:rFonts w:ascii="標楷體" w:eastAsia="標楷體" w:hAnsi="標楷體" w:hint="eastAsia"/>
                          <w:szCs w:val="24"/>
                        </w:rPr>
                        <w:t>由學校提交社工轉</w:t>
                      </w:r>
                      <w:proofErr w:type="gramStart"/>
                      <w:r w:rsidRPr="000B142C">
                        <w:rPr>
                          <w:rFonts w:ascii="標楷體" w:eastAsia="標楷體" w:hAnsi="標楷體" w:hint="eastAsia"/>
                          <w:szCs w:val="24"/>
                        </w:rPr>
                        <w:t>介</w:t>
                      </w:r>
                      <w:proofErr w:type="gramEnd"/>
                      <w:r w:rsidRPr="000B142C">
                        <w:rPr>
                          <w:rFonts w:ascii="標楷體" w:eastAsia="標楷體" w:hAnsi="標楷體" w:hint="eastAsia"/>
                          <w:szCs w:val="24"/>
                        </w:rPr>
                        <w:t>單</w:t>
                      </w:r>
                    </w:p>
                    <w:p w:rsidR="0027784F" w:rsidRPr="00C30847" w:rsidRDefault="0027784F" w:rsidP="0027784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(需檢附輔導紀錄：輔導紀錄</w:t>
                      </w:r>
                      <w:proofErr w:type="gramStart"/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一週採</w:t>
                      </w:r>
                      <w:proofErr w:type="gramEnd"/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計一次，</w:t>
                      </w:r>
                      <w:proofErr w:type="gramStart"/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有專輔學校</w:t>
                      </w:r>
                      <w:proofErr w:type="gramEnd"/>
                      <w:r w:rsidR="005E19F0" w:rsidRPr="009E0783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至少</w:t>
                      </w:r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u w:val="single"/>
                        </w:rPr>
                        <w:t>6</w:t>
                      </w:r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次；</w:t>
                      </w:r>
                      <w:proofErr w:type="gramStart"/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無專輔學校</w:t>
                      </w:r>
                      <w:proofErr w:type="gramEnd"/>
                      <w:r w:rsidR="005E19F0" w:rsidRPr="009E0783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至少</w:t>
                      </w:r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u w:val="single"/>
                        </w:rPr>
                        <w:t>3</w:t>
                      </w:r>
                      <w:r w:rsidRPr="00C30847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次)</w:t>
                      </w:r>
                    </w:p>
                    <w:p w:rsidR="0000750A" w:rsidRDefault="0000750A"/>
                  </w:txbxContent>
                </v:textbox>
              </v:shape>
            </w:pict>
          </mc:Fallback>
        </mc:AlternateContent>
      </w:r>
      <w:r w:rsidR="0027784F" w:rsidRPr="00461C9E">
        <w:rPr>
          <w:rFonts w:ascii="標楷體" w:eastAsia="標楷體" w:hAnsi="標楷體" w:hint="eastAsia"/>
          <w:b/>
          <w:bCs/>
          <w:sz w:val="32"/>
          <w:szCs w:val="28"/>
        </w:rPr>
        <w:t>學校社</w:t>
      </w:r>
      <w:r w:rsidR="0027784F">
        <w:rPr>
          <w:rFonts w:ascii="標楷體" w:eastAsia="標楷體" w:hAnsi="標楷體" w:hint="eastAsia"/>
          <w:b/>
          <w:bCs/>
          <w:sz w:val="32"/>
          <w:szCs w:val="28"/>
        </w:rPr>
        <w:t>會</w:t>
      </w:r>
      <w:r w:rsidR="0027784F" w:rsidRPr="00461C9E">
        <w:rPr>
          <w:rFonts w:ascii="標楷體" w:eastAsia="標楷體" w:hAnsi="標楷體" w:hint="eastAsia"/>
          <w:b/>
          <w:bCs/>
          <w:sz w:val="32"/>
          <w:szCs w:val="28"/>
        </w:rPr>
        <w:t>工</w:t>
      </w:r>
      <w:r w:rsidR="0027784F">
        <w:rPr>
          <w:rFonts w:ascii="標楷體" w:eastAsia="標楷體" w:hAnsi="標楷體" w:hint="eastAsia"/>
          <w:b/>
          <w:bCs/>
          <w:sz w:val="32"/>
          <w:szCs w:val="28"/>
        </w:rPr>
        <w:t>作</w:t>
      </w:r>
      <w:r w:rsidR="0027784F" w:rsidRPr="00461C9E">
        <w:rPr>
          <w:rFonts w:ascii="標楷體" w:eastAsia="標楷體" w:hAnsi="標楷體" w:hint="eastAsia"/>
          <w:b/>
          <w:bCs/>
          <w:sz w:val="32"/>
          <w:szCs w:val="28"/>
        </w:rPr>
        <w:t>師個案</w:t>
      </w:r>
      <w:r w:rsidR="009A3B14">
        <w:rPr>
          <w:rFonts w:ascii="標楷體" w:eastAsia="標楷體" w:hAnsi="標楷體" w:hint="eastAsia"/>
          <w:b/>
          <w:bCs/>
          <w:sz w:val="32"/>
          <w:szCs w:val="28"/>
        </w:rPr>
        <w:t>轉</w:t>
      </w:r>
      <w:proofErr w:type="gramStart"/>
      <w:r w:rsidR="009A3B14">
        <w:rPr>
          <w:rFonts w:ascii="標楷體" w:eastAsia="標楷體" w:hAnsi="標楷體" w:hint="eastAsia"/>
          <w:b/>
          <w:bCs/>
          <w:sz w:val="32"/>
          <w:szCs w:val="28"/>
        </w:rPr>
        <w:t>介</w:t>
      </w:r>
      <w:proofErr w:type="gramEnd"/>
      <w:r w:rsidR="009A3B14">
        <w:rPr>
          <w:rFonts w:ascii="標楷體" w:eastAsia="標楷體" w:hAnsi="標楷體" w:hint="eastAsia"/>
          <w:b/>
          <w:bCs/>
          <w:sz w:val="32"/>
          <w:szCs w:val="28"/>
        </w:rPr>
        <w:t>暨</w:t>
      </w:r>
      <w:r w:rsidR="00CC1009" w:rsidRPr="0027784F">
        <w:rPr>
          <w:rFonts w:ascii="標楷體" w:eastAsia="標楷體" w:hAnsi="標楷體" w:hint="eastAsia"/>
          <w:b/>
          <w:bCs/>
          <w:sz w:val="32"/>
          <w:szCs w:val="28"/>
        </w:rPr>
        <w:t>服務流程</w:t>
      </w:r>
      <w:r w:rsidR="00901F19">
        <w:rPr>
          <w:rFonts w:ascii="標楷體" w:eastAsia="標楷體" w:hAnsi="標楷體" w:hint="eastAsia"/>
          <w:b/>
          <w:bCs/>
          <w:sz w:val="32"/>
          <w:szCs w:val="28"/>
        </w:rPr>
        <w:t>圖</w:t>
      </w:r>
    </w:p>
    <w:p w:rsidR="00CC1009" w:rsidRDefault="00CC1009"/>
    <w:p w:rsidR="00CC1009" w:rsidRDefault="00CC1009"/>
    <w:p w:rsidR="00CC1009" w:rsidRDefault="005E19F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BD050" wp14:editId="30B84FC6">
                <wp:simplePos x="0" y="0"/>
                <wp:positionH relativeFrom="margin">
                  <wp:posOffset>5000625</wp:posOffset>
                </wp:positionH>
                <wp:positionV relativeFrom="paragraph">
                  <wp:posOffset>73025</wp:posOffset>
                </wp:positionV>
                <wp:extent cx="1952625" cy="1666875"/>
                <wp:effectExtent l="0" t="0" r="28575" b="28575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F4" w:rsidRPr="00730384" w:rsidRDefault="000E5C0B" w:rsidP="00890DF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校園</w:t>
                            </w:r>
                            <w:r w:rsidR="00722E02"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危機案件服務</w:t>
                            </w:r>
                          </w:p>
                          <w:p w:rsidR="00B9562A" w:rsidRPr="00730384" w:rsidRDefault="00015CBE" w:rsidP="00B9562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因應急迫性，可先來電討論協助需求。</w:t>
                            </w:r>
                          </w:p>
                          <w:p w:rsidR="00FE632A" w:rsidRPr="005E19F0" w:rsidRDefault="00DE089B" w:rsidP="00FE632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 w:left="284" w:hanging="284"/>
                              <w:rPr>
                                <w:color w:val="000000" w:themeColor="text1"/>
                              </w:rPr>
                            </w:pPr>
                            <w:r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</w:t>
                            </w:r>
                            <w:proofErr w:type="gramStart"/>
                            <w:r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介</w:t>
                            </w:r>
                            <w:proofErr w:type="gramEnd"/>
                            <w:r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資料再請學校於事件後3</w:t>
                            </w:r>
                            <w:proofErr w:type="gramStart"/>
                            <w:r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</w:t>
                            </w:r>
                            <w:proofErr w:type="gramEnd"/>
                            <w:r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內補齊</w:t>
                            </w:r>
                            <w:r w:rsidR="00015CBE" w:rsidRPr="0073038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5E19F0" w:rsidRPr="005E19F0" w:rsidRDefault="00002AC0" w:rsidP="00FE632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特殊情況個案，經學諮中心同意，不在此限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D050" id="文字方塊 2" o:spid="_x0000_s1027" type="#_x0000_t202" style="position:absolute;margin-left:393.75pt;margin-top:5.75pt;width:153.7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">
                <v:textbox>
                  <w:txbxContent>
                    <w:p w:rsidR="00890DF4" w:rsidRPr="00730384" w:rsidRDefault="000E5C0B" w:rsidP="00890DF4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校園</w:t>
                      </w:r>
                      <w:r w:rsidR="00722E02"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危機案件服務</w:t>
                      </w:r>
                    </w:p>
                    <w:p w:rsidR="00B9562A" w:rsidRPr="00730384" w:rsidRDefault="00015CBE" w:rsidP="00B9562A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因應急迫性，可先來電討論協助需求。</w:t>
                      </w:r>
                    </w:p>
                    <w:p w:rsidR="00FE632A" w:rsidRPr="005E19F0" w:rsidRDefault="00DE089B" w:rsidP="00FE632A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 w:left="284" w:hanging="284"/>
                        <w:rPr>
                          <w:color w:val="000000" w:themeColor="text1"/>
                        </w:rPr>
                      </w:pPr>
                      <w:r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轉</w:t>
                      </w:r>
                      <w:proofErr w:type="gramStart"/>
                      <w:r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介</w:t>
                      </w:r>
                      <w:proofErr w:type="gramEnd"/>
                      <w:r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資料再請學校於事件後3</w:t>
                      </w:r>
                      <w:proofErr w:type="gramStart"/>
                      <w:r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週</w:t>
                      </w:r>
                      <w:proofErr w:type="gramEnd"/>
                      <w:r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內補齊</w:t>
                      </w:r>
                      <w:r w:rsidR="00015CBE" w:rsidRPr="0073038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  <w:p w:rsidR="005E19F0" w:rsidRPr="005E19F0" w:rsidRDefault="00002AC0" w:rsidP="00FE632A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特殊情況個案，經學諮中心同意，不在此限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16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D273B" wp14:editId="7646B5E8">
                <wp:simplePos x="0" y="0"/>
                <wp:positionH relativeFrom="column">
                  <wp:posOffset>1494790</wp:posOffset>
                </wp:positionH>
                <wp:positionV relativeFrom="paragraph">
                  <wp:posOffset>6190094</wp:posOffset>
                </wp:positionV>
                <wp:extent cx="1510677" cy="666750"/>
                <wp:effectExtent l="0" t="0" r="1333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77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677" w:rsidRPr="000B142C" w:rsidRDefault="00291677" w:rsidP="0029167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社工月會議討論後進行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273B" id="Text Box 13" o:spid="_x0000_s1028" type="#_x0000_t202" style="position:absolute;margin-left:117.7pt;margin-top:487.4pt;width:118.9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">
                <v:textbox>
                  <w:txbxContent>
                    <w:p w:rsidR="00291677" w:rsidRPr="000B142C" w:rsidRDefault="00291677" w:rsidP="00291677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社工月會議討論後進行結案</w:t>
                      </w:r>
                    </w:p>
                  </w:txbxContent>
                </v:textbox>
              </v:shape>
            </w:pict>
          </mc:Fallback>
        </mc:AlternateContent>
      </w:r>
      <w:r w:rsidR="0029167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4ADD69D" wp14:editId="7357F473">
                <wp:simplePos x="0" y="0"/>
                <wp:positionH relativeFrom="column">
                  <wp:posOffset>-180975</wp:posOffset>
                </wp:positionH>
                <wp:positionV relativeFrom="paragraph">
                  <wp:posOffset>2806700</wp:posOffset>
                </wp:positionV>
                <wp:extent cx="3352165" cy="4849495"/>
                <wp:effectExtent l="0" t="0" r="19685" b="2730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4849495"/>
                          <a:chOff x="-60960" y="0"/>
                          <a:chExt cx="3352799" cy="5356860"/>
                        </a:xfrm>
                      </wpg:grpSpPr>
                      <wpg:grpSp>
                        <wpg:cNvPr id="44" name="群組 44"/>
                        <wpg:cNvGrpSpPr/>
                        <wpg:grpSpPr>
                          <a:xfrm>
                            <a:off x="-60960" y="0"/>
                            <a:ext cx="3352799" cy="5356860"/>
                            <a:chOff x="-60964" y="0"/>
                            <a:chExt cx="3353017" cy="4707938"/>
                          </a:xfrm>
                        </wpg:grpSpPr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560" y="0"/>
                              <a:ext cx="1769510" cy="365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84F" w:rsidRPr="000B142C" w:rsidRDefault="0027784F" w:rsidP="002778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開案會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180" y="609600"/>
                              <a:ext cx="1769510" cy="349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84F" w:rsidRPr="000B142C" w:rsidRDefault="0027784F" w:rsidP="002778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訪視與資料蒐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560" y="1211580"/>
                              <a:ext cx="1769510" cy="525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84F" w:rsidRDefault="0027784F" w:rsidP="002778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擬訂服務策略</w:t>
                                </w:r>
                              </w:p>
                              <w:p w:rsidR="0027784F" w:rsidRPr="000B142C" w:rsidRDefault="0027784F" w:rsidP="002778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及尋找可用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560" y="1973580"/>
                              <a:ext cx="1769510" cy="3370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84F" w:rsidRPr="000B142C" w:rsidRDefault="0027784F" w:rsidP="002778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執行服務計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660" y="2598420"/>
                              <a:ext cx="1769510" cy="3214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84F" w:rsidRPr="000B142C" w:rsidRDefault="0027784F" w:rsidP="002778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服務結果評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808" y="4198620"/>
                              <a:ext cx="1879245" cy="509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7E5A" w:rsidRPr="00730384" w:rsidRDefault="00227E5A" w:rsidP="00227E5A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38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中心提供諮詢服務，學生由原學校持續輔導。</w:t>
                                </w:r>
                              </w:p>
                              <w:p w:rsidR="0027784F" w:rsidRPr="00227E5A" w:rsidRDefault="0027784F" w:rsidP="002778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690" y="3424862"/>
                              <a:ext cx="584313" cy="316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784F" w:rsidRPr="00D631D6" w:rsidRDefault="0027784F" w:rsidP="0027784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14600"/>
                              <a:ext cx="1079882" cy="6790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6480" y="373380"/>
                              <a:ext cx="535" cy="239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4100" y="952500"/>
                              <a:ext cx="0" cy="268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4100" y="1737360"/>
                              <a:ext cx="535" cy="2299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4100" y="2316480"/>
                              <a:ext cx="0" cy="268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6480" y="2947781"/>
                              <a:ext cx="0" cy="268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1720" y="3931920"/>
                              <a:ext cx="0" cy="268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9180" y="2849880"/>
                              <a:ext cx="3939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400" y="1493520"/>
                              <a:ext cx="535" cy="1012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400" y="1516380"/>
                              <a:ext cx="879409" cy="7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4" y="3359045"/>
                              <a:ext cx="1585063" cy="675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84F" w:rsidRPr="00730384" w:rsidRDefault="0027784F" w:rsidP="00196F3B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Chars="0" w:left="170" w:hanging="1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3038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依結案原因進行結案。</w:t>
                                </w:r>
                              </w:p>
                              <w:p w:rsidR="0027784F" w:rsidRPr="00730384" w:rsidRDefault="0027784F" w:rsidP="00196F3B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Chars="0" w:left="170" w:hanging="17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3038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結案單回覆學校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31531" y="3594843"/>
                              <a:ext cx="221183" cy="36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文字方塊 4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3063240"/>
                            <a:ext cx="9747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84F" w:rsidRPr="00D631D6" w:rsidRDefault="0027784F" w:rsidP="0027784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新服務需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DD69D" id="群組 45" o:spid="_x0000_s1029" style="position:absolute;margin-left:-14.25pt;margin-top:221pt;width:263.95pt;height:381.85pt;z-index:251655168;mso-width-relative:margin;mso-height-relative:margin" coordorigin="-609" coordsize="33527,5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">
                <v:group id="群組 44" o:spid="_x0000_s1030" style="position:absolute;left:-609;width:33527;height:53568" coordorigin="-609" coordsize="33530,4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31" type="#_x0000_t202" style="position:absolute;left:14325;width:17695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27784F" w:rsidRPr="000B142C" w:rsidRDefault="0027784F" w:rsidP="0027784F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開案會談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14401;top:6096;width:17695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27784F" w:rsidRPr="000B142C" w:rsidRDefault="0027784F" w:rsidP="0027784F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訪視與資料蒐集</w:t>
                          </w:r>
                        </w:p>
                      </w:txbxContent>
                    </v:textbox>
                  </v:shape>
                  <v:shape id="Text Box 15" o:spid="_x0000_s1033" type="#_x0000_t202" style="position:absolute;left:14325;top:12115;width:17695;height:5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27784F" w:rsidRDefault="0027784F" w:rsidP="0027784F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擬訂服務策略</w:t>
                          </w:r>
                        </w:p>
                        <w:p w:rsidR="0027784F" w:rsidRPr="000B142C" w:rsidRDefault="0027784F" w:rsidP="0027784F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及尋找可用資源</w:t>
                          </w:r>
                        </w:p>
                      </w:txbxContent>
                    </v:textbox>
                  </v:shape>
                  <v:shape id="Text Box 16" o:spid="_x0000_s1034" type="#_x0000_t202" style="position:absolute;left:14325;top:19735;width:1769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27784F" w:rsidRPr="000B142C" w:rsidRDefault="0027784F" w:rsidP="0027784F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執行服務計畫</w:t>
                          </w:r>
                        </w:p>
                      </w:txbxContent>
                    </v:textbox>
                  </v:shape>
                  <v:shape id="Text Box 17" o:spid="_x0000_s1035" type="#_x0000_t202" style="position:absolute;left:14706;top:25984;width:17695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27784F" w:rsidRPr="000B142C" w:rsidRDefault="0027784F" w:rsidP="0027784F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服務結果評估</w:t>
                          </w:r>
                        </w:p>
                      </w:txbxContent>
                    </v:textbox>
                  </v:shape>
                  <v:shape id="Text Box 18" o:spid="_x0000_s1036" type="#_x0000_t202" style="position:absolute;left:14128;top:41986;width:18792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227E5A" w:rsidRPr="00730384" w:rsidRDefault="00227E5A" w:rsidP="00227E5A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  <w:r w:rsidRPr="00730384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中心提供諮詢服務，學生由原學校持續輔導。</w:t>
                          </w:r>
                        </w:p>
                        <w:p w:rsidR="0027784F" w:rsidRPr="00227E5A" w:rsidRDefault="0027784F" w:rsidP="0027784F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2" o:spid="_x0000_s1037" type="#_x0000_t202" style="position:absolute;left:20996;top:34248;width:5844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27784F" w:rsidRPr="00D631D6" w:rsidRDefault="0027784F" w:rsidP="0027784F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3" o:spid="_x0000_s1038" type="#_x0000_t4" style="position:absolute;top:25146;width:10798;height:6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9" type="#_x0000_t32" style="position:absolute;left:23164;top:3733;width:6;height:2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  <v:shape id="AutoShape 25" o:spid="_x0000_s1040" type="#_x0000_t32" style="position:absolute;left:23241;top:9525;width:0;height:2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<v:stroke endarrow="block"/>
                  </v:shape>
                  <v:shape id="AutoShape 26" o:spid="_x0000_s1041" type="#_x0000_t32" style="position:absolute;left:23241;top:17373;width:5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<v:stroke endarrow="block"/>
                  </v:shape>
                  <v:shape id="AutoShape 27" o:spid="_x0000_s1042" type="#_x0000_t32" style="position:absolute;left:23241;top:23164;width:0;height:2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  <v:shape id="AutoShape 28" o:spid="_x0000_s1043" type="#_x0000_t32" style="position:absolute;left:23164;top:29477;width:0;height:2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29" o:spid="_x0000_s1044" type="#_x0000_t32" style="position:absolute;left:23317;top:39319;width:0;height:2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  <v:shape id="AutoShape 31" o:spid="_x0000_s1045" type="#_x0000_t32" style="position:absolute;left:10591;top:28498;width:3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<v:stroke endarrow="block"/>
                  </v:shape>
                  <v:shape id="AutoShape 32" o:spid="_x0000_s1046" type="#_x0000_t32" style="position:absolute;left:5334;top:14935;width:5;height:10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AutoShape 33" o:spid="_x0000_s1047" type="#_x0000_t32" style="position:absolute;left:5334;top:15163;width:8794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<v:stroke endarrow="block"/>
                  </v:shape>
                  <v:shape id="_x0000_s1048" type="#_x0000_t202" style="position:absolute;left:-609;top:33590;width:15849;height:6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<v:textbox>
                      <w:txbxContent>
                        <w:p w:rsidR="0027784F" w:rsidRPr="00730384" w:rsidRDefault="0027784F" w:rsidP="00196F3B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Chars="0" w:left="170" w:hanging="170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30384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依結案原因進行結案。</w:t>
                          </w:r>
                        </w:p>
                        <w:p w:rsidR="0027784F" w:rsidRPr="00730384" w:rsidRDefault="0027784F" w:rsidP="00196F3B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Chars="0" w:left="170" w:hanging="17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30384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結案單回覆學校。</w:t>
                          </w:r>
                        </w:p>
                      </w:txbxContent>
                    </v:textbox>
                  </v:shape>
                  <v:shape id="AutoShape 35" o:spid="_x0000_s1049" type="#_x0000_t32" style="position:absolute;left:15315;top:35948;width:2212;height: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" strokecolor="red">
                    <v:stroke dashstyle="dash"/>
                  </v:shape>
                </v:group>
                <v:shape id="文字方塊 43" o:spid="_x0000_s1050" type="#_x0000_t202" style="position:absolute;left:533;top:30632;width:974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27784F" w:rsidRPr="00D631D6" w:rsidRDefault="0027784F" w:rsidP="0027784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新服務需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384" w:rsidRPr="0095568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A6432C" wp14:editId="27016CE7">
                <wp:simplePos x="0" y="0"/>
                <wp:positionH relativeFrom="column">
                  <wp:posOffset>3238500</wp:posOffset>
                </wp:positionH>
                <wp:positionV relativeFrom="paragraph">
                  <wp:posOffset>2819400</wp:posOffset>
                </wp:positionV>
                <wp:extent cx="3293745" cy="4657090"/>
                <wp:effectExtent l="38100" t="0" r="20955" b="8636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3745" cy="4657090"/>
                          <a:chOff x="-763" y="7276"/>
                          <a:chExt cx="5135" cy="8112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488" y="7276"/>
                            <a:ext cx="4860" cy="1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84F" w:rsidRPr="0095568D" w:rsidRDefault="0027784F" w:rsidP="0027784F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  <w:r w:rsidRPr="0095568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回覆學校評估結果，並登入中心未開案紀錄內。</w:t>
                              </w:r>
                            </w:p>
                            <w:p w:rsidR="0027784F" w:rsidRPr="0095568D" w:rsidRDefault="0027784F" w:rsidP="0027784F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95568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轉</w:t>
                              </w:r>
                              <w:proofErr w:type="gramStart"/>
                              <w:r w:rsidRPr="0095568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介</w:t>
                              </w:r>
                              <w:proofErr w:type="gramEnd"/>
                              <w:r w:rsidRPr="0095568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其他機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  <a:stCxn id="8" idx="2"/>
                        </wps:cNvCnPr>
                        <wps:spPr bwMode="auto">
                          <a:xfrm>
                            <a:off x="1942" y="8632"/>
                            <a:ext cx="21" cy="6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-763" y="15388"/>
                            <a:ext cx="27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6432C" id="群組 7" o:spid="_x0000_s1051" style="position:absolute;margin-left:255pt;margin-top:222pt;width:259.35pt;height:366.7pt;z-index:251668480;mso-width-relative:margin;mso-height-relative:margin" coordorigin="-763,7276" coordsize="5135,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">
                <v:shape id="Text Box 9" o:spid="_x0000_s1052" type="#_x0000_t202" style="position:absolute;left:-488;top:7276;width:4860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7784F" w:rsidRPr="0095568D" w:rsidRDefault="0027784F" w:rsidP="0027784F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24"/>
                          </w:rPr>
                        </w:pPr>
                        <w:r w:rsidRPr="0095568D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回覆學校評估結果，並登入中心未開案紀錄內。</w:t>
                        </w:r>
                      </w:p>
                      <w:p w:rsidR="0027784F" w:rsidRPr="0095568D" w:rsidRDefault="0027784F" w:rsidP="0027784F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95568D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轉</w:t>
                        </w:r>
                        <w:proofErr w:type="gramStart"/>
                        <w:r w:rsidRPr="0095568D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介</w:t>
                        </w:r>
                        <w:proofErr w:type="gramEnd"/>
                        <w:r w:rsidRPr="0095568D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其他機構。</w:t>
                        </w:r>
                      </w:p>
                    </w:txbxContent>
                  </v:textbox>
                </v:shape>
                <v:shape id="AutoShape 10" o:spid="_x0000_s1053" type="#_x0000_t32" style="position:absolute;left:1942;top:8632;width:21;height:6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" strokecolor="black [3213]"/>
                <v:shape id="AutoShape 11" o:spid="_x0000_s1054" type="#_x0000_t32" style="position:absolute;left:-763;top:15388;width:27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Fx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6OUXGUCvbwAAAP//AwBQSwECLQAUAAYACAAAACEA2+H2y+4AAACFAQAAEwAAAAAAAAAA&#10;AAAAAAAAAAAAW0NvbnRlbnRfVHlwZXNdLnhtbFBLAQItABQABgAIAAAAIQBa9CxbvwAAABUBAAAL&#10;AAAAAAAAAAAAAAAAAB8BAABfcmVscy8ucmVsc1BLAQItABQABgAIAAAAIQC0KkFx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="007303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D54FA" wp14:editId="1ADDEDA7">
                <wp:simplePos x="0" y="0"/>
                <wp:positionH relativeFrom="column">
                  <wp:posOffset>3150235</wp:posOffset>
                </wp:positionH>
                <wp:positionV relativeFrom="paragraph">
                  <wp:posOffset>1600998</wp:posOffset>
                </wp:positionV>
                <wp:extent cx="0" cy="281305"/>
                <wp:effectExtent l="76200" t="0" r="57150" b="61595"/>
                <wp:wrapNone/>
                <wp:docPr id="15884787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711F26" id="AutoShape 7" o:spid="_x0000_s1026" type="#_x0000_t32" style="position:absolute;margin-left:248.05pt;margin-top:126.05pt;width:0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7303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F22B3" wp14:editId="2D53860C">
                <wp:simplePos x="0" y="0"/>
                <wp:positionH relativeFrom="margin">
                  <wp:posOffset>2108835</wp:posOffset>
                </wp:positionH>
                <wp:positionV relativeFrom="paragraph">
                  <wp:posOffset>1903258</wp:posOffset>
                </wp:positionV>
                <wp:extent cx="2101850" cy="339090"/>
                <wp:effectExtent l="0" t="0" r="12700" b="22860"/>
                <wp:wrapNone/>
                <wp:docPr id="10976754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CF5" w:rsidRPr="000B142C" w:rsidRDefault="009D558B" w:rsidP="00B11CF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社工會議</w:t>
                            </w:r>
                            <w:r w:rsidR="00B11CF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F22B3" id="Text Box 5" o:spid="_x0000_s1055" type="#_x0000_t202" style="position:absolute;margin-left:166.05pt;margin-top:149.85pt;width:165.5pt;height:26.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JzNQIAAGE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">
                <v:textbox>
                  <w:txbxContent>
                    <w:p w:rsidR="00B11CF5" w:rsidRPr="000B142C" w:rsidRDefault="009D558B" w:rsidP="00B11CF5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社工會議</w:t>
                      </w:r>
                      <w:r w:rsidR="00B11CF5">
                        <w:rPr>
                          <w:rFonts w:ascii="標楷體" w:eastAsia="標楷體" w:hAnsi="標楷體" w:hint="eastAsia"/>
                          <w:szCs w:val="24"/>
                        </w:rPr>
                        <w:t>討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3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2E274" wp14:editId="76E08901">
                <wp:simplePos x="0" y="0"/>
                <wp:positionH relativeFrom="column">
                  <wp:posOffset>2113280</wp:posOffset>
                </wp:positionH>
                <wp:positionV relativeFrom="paragraph">
                  <wp:posOffset>1268893</wp:posOffset>
                </wp:positionV>
                <wp:extent cx="2101850" cy="339090"/>
                <wp:effectExtent l="0" t="0" r="12700" b="228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4F" w:rsidRPr="000B142C" w:rsidRDefault="00C70854" w:rsidP="0027784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心社工前往</w:t>
                            </w:r>
                            <w:r w:rsidR="0027784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初步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2E274" id="_x0000_s1056" type="#_x0000_t202" style="position:absolute;margin-left:166.4pt;margin-top:99.9pt;width:165.5pt;height:2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">
                <v:textbox>
                  <w:txbxContent>
                    <w:p w:rsidR="0027784F" w:rsidRPr="000B142C" w:rsidRDefault="00C70854" w:rsidP="0027784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中心社工前往</w:t>
                      </w:r>
                      <w:r w:rsidR="0027784F">
                        <w:rPr>
                          <w:rFonts w:ascii="標楷體" w:eastAsia="標楷體" w:hAnsi="標楷體" w:hint="eastAsia"/>
                          <w:szCs w:val="24"/>
                        </w:rPr>
                        <w:t>初步評估</w:t>
                      </w:r>
                    </w:p>
                  </w:txbxContent>
                </v:textbox>
              </v:shape>
            </w:pict>
          </mc:Fallback>
        </mc:AlternateContent>
      </w:r>
      <w:r w:rsidR="007303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49766" wp14:editId="2137F13F">
                <wp:simplePos x="0" y="0"/>
                <wp:positionH relativeFrom="column">
                  <wp:posOffset>3158490</wp:posOffset>
                </wp:positionH>
                <wp:positionV relativeFrom="paragraph">
                  <wp:posOffset>1002828</wp:posOffset>
                </wp:positionV>
                <wp:extent cx="0" cy="281305"/>
                <wp:effectExtent l="76200" t="0" r="57150" b="615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7963E4" id="AutoShape 7" o:spid="_x0000_s1026" type="#_x0000_t32" style="position:absolute;margin-left:248.7pt;margin-top:78.95pt;width:0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73038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238B65" wp14:editId="0A76C23D">
                <wp:simplePos x="0" y="0"/>
                <wp:positionH relativeFrom="column">
                  <wp:posOffset>2167890</wp:posOffset>
                </wp:positionH>
                <wp:positionV relativeFrom="paragraph">
                  <wp:posOffset>2136775</wp:posOffset>
                </wp:positionV>
                <wp:extent cx="2835910" cy="632460"/>
                <wp:effectExtent l="76200" t="0" r="78740" b="5334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632460"/>
                          <a:chOff x="4628" y="6167"/>
                          <a:chExt cx="3759" cy="996"/>
                        </a:xfrm>
                      </wpg:grpSpPr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926" y="6167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628" y="6735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368" y="6735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650" y="6735"/>
                            <a:ext cx="3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4" y="6275"/>
                            <a:ext cx="83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84F" w:rsidRPr="00730384" w:rsidRDefault="0027784F" w:rsidP="0027784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73038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開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6263"/>
                            <a:ext cx="103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84F" w:rsidRPr="00730384" w:rsidRDefault="0027784F" w:rsidP="0027784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73038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不開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38B65" id="群組 35" o:spid="_x0000_s1057" style="position:absolute;margin-left:170.7pt;margin-top:168.25pt;width:223.3pt;height:49.8pt;z-index:251669504" coordorigin="4628,6167" coordsize="3759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">
                <v:shape id="AutoShape 37" o:spid="_x0000_s1058" type="#_x0000_t32" style="position:absolute;left:5926;top:6167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38" o:spid="_x0000_s1059" type="#_x0000_t32" style="position:absolute;left:4628;top:6735;width:0;height: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9" o:spid="_x0000_s1060" type="#_x0000_t32" style="position:absolute;left:8368;top:6735;width:0;height: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40" o:spid="_x0000_s1061" type="#_x0000_t32" style="position:absolute;left:4650;top:6735;width:3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_x0000_s1062" type="#_x0000_t202" style="position:absolute;left:4904;top:6275;width:83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27784F" w:rsidRPr="00730384" w:rsidRDefault="0027784F" w:rsidP="0027784F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73038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開案</w:t>
                        </w:r>
                      </w:p>
                    </w:txbxContent>
                  </v:textbox>
                </v:shape>
                <v:shape id="_x0000_s1063" type="#_x0000_t202" style="position:absolute;left:6215;top:6263;width:103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27784F" w:rsidRPr="00730384" w:rsidRDefault="0027784F" w:rsidP="0027784F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73038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不開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67E" w:rsidRPr="007303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75EC1" wp14:editId="70ABDFE1">
                <wp:simplePos x="0" y="0"/>
                <wp:positionH relativeFrom="column">
                  <wp:posOffset>3169921</wp:posOffset>
                </wp:positionH>
                <wp:positionV relativeFrom="paragraph">
                  <wp:posOffset>465455</wp:posOffset>
                </wp:positionV>
                <wp:extent cx="1813560" cy="7620"/>
                <wp:effectExtent l="0" t="0" r="3429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8280737" id="直線接點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36.65pt" to="392.4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" strokecolor="black [3213]" strokeweight=".5pt">
                <v:stroke dashstyle="dash" joinstyle="miter"/>
              </v:line>
            </w:pict>
          </mc:Fallback>
        </mc:AlternateContent>
      </w:r>
      <w:r w:rsidR="00C708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B13BE" wp14:editId="3DF73617">
                <wp:simplePos x="0" y="0"/>
                <wp:positionH relativeFrom="column">
                  <wp:posOffset>1424940</wp:posOffset>
                </wp:positionH>
                <wp:positionV relativeFrom="paragraph">
                  <wp:posOffset>674259</wp:posOffset>
                </wp:positionV>
                <wp:extent cx="3479165" cy="331305"/>
                <wp:effectExtent l="0" t="0" r="2603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33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4F" w:rsidRPr="000B142C" w:rsidRDefault="0027784F" w:rsidP="0027784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管人員收案，進行分案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B13BE" id="Text Box 4" o:spid="_x0000_s1064" type="#_x0000_t202" style="position:absolute;margin-left:112.2pt;margin-top:53.1pt;width:273.95pt;height:2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NLgIAAFg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">
                <v:textbox>
                  <w:txbxContent>
                    <w:p w:rsidR="0027784F" w:rsidRPr="000B142C" w:rsidRDefault="0027784F" w:rsidP="0027784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中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管人員收案，進行分案處理</w:t>
                      </w:r>
                    </w:p>
                  </w:txbxContent>
                </v:textbox>
              </v:shape>
            </w:pict>
          </mc:Fallback>
        </mc:AlternateContent>
      </w:r>
      <w:r w:rsidR="00C708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11CA4" wp14:editId="29A8903F">
                <wp:simplePos x="0" y="0"/>
                <wp:positionH relativeFrom="column">
                  <wp:posOffset>3154045</wp:posOffset>
                </wp:positionH>
                <wp:positionV relativeFrom="paragraph">
                  <wp:posOffset>350199</wp:posOffset>
                </wp:positionV>
                <wp:extent cx="4445" cy="324059"/>
                <wp:effectExtent l="76200" t="0" r="71755" b="571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240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23B523" id="AutoShape 6" o:spid="_x0000_s1026" type="#_x0000_t32" style="position:absolute;margin-left:248.35pt;margin-top:27.55pt;width:.3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">
                <v:stroke endarrow="block"/>
              </v:shape>
            </w:pict>
          </mc:Fallback>
        </mc:AlternateContent>
      </w:r>
      <w:r w:rsidR="00CC1009">
        <w:br w:type="page"/>
      </w:r>
    </w:p>
    <w:p w:rsidR="00385355" w:rsidRDefault="003E1FAC" w:rsidP="003E1FAC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461C9E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 xml:space="preserve">苗栗縣學生輔導諮商中心 </w:t>
      </w:r>
    </w:p>
    <w:p w:rsidR="003E1FAC" w:rsidRPr="0095568D" w:rsidRDefault="003E1FAC" w:rsidP="003E1FAC">
      <w:pPr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95568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學校社工師個案</w:t>
      </w:r>
      <w:r w:rsidR="003266EF" w:rsidRPr="0095568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轉</w:t>
      </w:r>
      <w:proofErr w:type="gramStart"/>
      <w:r w:rsidR="003266EF" w:rsidRPr="0095568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介</w:t>
      </w:r>
      <w:proofErr w:type="gramEnd"/>
      <w:r w:rsidR="003266EF" w:rsidRPr="0095568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暨</w:t>
      </w:r>
      <w:r w:rsidRPr="0095568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服務說明</w:t>
      </w:r>
    </w:p>
    <w:p w:rsidR="0003115B" w:rsidRDefault="0003115B" w:rsidP="00331969">
      <w:pPr>
        <w:numPr>
          <w:ilvl w:val="0"/>
          <w:numId w:val="3"/>
        </w:numPr>
        <w:ind w:leftChars="200" w:left="764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服務對象：本縣</w:t>
      </w:r>
      <w:r w:rsidR="00A36BD4" w:rsidRPr="0095568D">
        <w:rPr>
          <w:rFonts w:ascii="標楷體" w:eastAsia="標楷體" w:hAnsi="標楷體" w:hint="eastAsia"/>
          <w:color w:val="000000" w:themeColor="text1"/>
        </w:rPr>
        <w:t>縣立高中</w:t>
      </w:r>
      <w:r w:rsidR="009B08F9" w:rsidRPr="0095568D">
        <w:rPr>
          <w:rFonts w:ascii="標楷體" w:eastAsia="標楷體" w:hAnsi="標楷體" w:hint="eastAsia"/>
          <w:color w:val="000000" w:themeColor="text1"/>
        </w:rPr>
        <w:t>4</w:t>
      </w:r>
      <w:r w:rsidR="00901F19" w:rsidRPr="0095568D">
        <w:rPr>
          <w:rFonts w:ascii="標楷體" w:eastAsia="標楷體" w:hAnsi="標楷體" w:hint="eastAsia"/>
          <w:color w:val="000000" w:themeColor="text1"/>
        </w:rPr>
        <w:t>所(大同、興華、苑裡、三義)</w:t>
      </w:r>
      <w:r w:rsidR="00A36BD4" w:rsidRPr="0095568D">
        <w:rPr>
          <w:rFonts w:ascii="標楷體" w:eastAsia="標楷體" w:hAnsi="標楷體" w:hint="eastAsia"/>
          <w:color w:val="000000" w:themeColor="text1"/>
        </w:rPr>
        <w:t>、</w:t>
      </w:r>
      <w:r w:rsidRPr="0095568D">
        <w:rPr>
          <w:rFonts w:ascii="標楷體" w:eastAsia="標楷體" w:hAnsi="標楷體" w:hint="eastAsia"/>
          <w:color w:val="000000" w:themeColor="text1"/>
        </w:rPr>
        <w:t>國中</w:t>
      </w:r>
      <w:r w:rsidR="00A36BD4" w:rsidRPr="0095568D">
        <w:rPr>
          <w:rFonts w:ascii="標楷體" w:eastAsia="標楷體" w:hAnsi="標楷體" w:hint="eastAsia"/>
          <w:color w:val="000000" w:themeColor="text1"/>
        </w:rPr>
        <w:t>與</w:t>
      </w:r>
      <w:r w:rsidRPr="0095568D">
        <w:rPr>
          <w:rFonts w:ascii="標楷體" w:eastAsia="標楷體" w:hAnsi="標楷體" w:hint="eastAsia"/>
          <w:color w:val="000000" w:themeColor="text1"/>
        </w:rPr>
        <w:t>國小在學學生，且有就學適應之議題。</w:t>
      </w:r>
    </w:p>
    <w:p w:rsidR="00B9683A" w:rsidRPr="0095568D" w:rsidRDefault="00B9683A" w:rsidP="00B9683A">
      <w:pPr>
        <w:ind w:left="764"/>
        <w:rPr>
          <w:rFonts w:ascii="標楷體" w:eastAsia="標楷體" w:hAnsi="標楷體"/>
          <w:color w:val="000000" w:themeColor="text1"/>
        </w:rPr>
      </w:pPr>
    </w:p>
    <w:p w:rsidR="0003115B" w:rsidRPr="0095568D" w:rsidRDefault="00331969" w:rsidP="00331969">
      <w:pPr>
        <w:numPr>
          <w:ilvl w:val="0"/>
          <w:numId w:val="3"/>
        </w:numPr>
        <w:ind w:leftChars="200" w:left="764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服務</w:t>
      </w:r>
      <w:r w:rsidR="00A36BD4" w:rsidRPr="0095568D">
        <w:rPr>
          <w:rFonts w:ascii="標楷體" w:eastAsia="標楷體" w:hAnsi="標楷體" w:hint="eastAsia"/>
          <w:color w:val="000000" w:themeColor="text1"/>
        </w:rPr>
        <w:t>議題</w:t>
      </w:r>
      <w:r w:rsidR="0003115B" w:rsidRPr="0095568D">
        <w:rPr>
          <w:rFonts w:ascii="標楷體" w:eastAsia="標楷體" w:hAnsi="標楷體" w:hint="eastAsia"/>
          <w:color w:val="000000" w:themeColor="text1"/>
        </w:rPr>
        <w:t>：</w:t>
      </w:r>
    </w:p>
    <w:p w:rsidR="0003115B" w:rsidRPr="0095568D" w:rsidRDefault="0003115B" w:rsidP="0003115B">
      <w:pPr>
        <w:numPr>
          <w:ilvl w:val="0"/>
          <w:numId w:val="2"/>
        </w:numPr>
        <w:ind w:leftChars="40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經學校評估學生有嚴重適應困難，校內已進行一級、二級輔導，情況未明顯改善。如：中輟、拒學以及行為偏差，並且由導師、認輔教師或輔導教師之輔導，仍無法獲得改善者。</w:t>
      </w:r>
    </w:p>
    <w:p w:rsidR="0003115B" w:rsidRPr="0095568D" w:rsidRDefault="0003115B" w:rsidP="0003115B">
      <w:pPr>
        <w:numPr>
          <w:ilvl w:val="0"/>
          <w:numId w:val="2"/>
        </w:numPr>
        <w:ind w:leftChars="40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學校與跨系統合作或社區資源連結與整合上有困難。</w:t>
      </w:r>
    </w:p>
    <w:p w:rsidR="0003115B" w:rsidRPr="0095568D" w:rsidRDefault="0003115B" w:rsidP="0003115B">
      <w:pPr>
        <w:numPr>
          <w:ilvl w:val="0"/>
          <w:numId w:val="2"/>
        </w:numPr>
        <w:ind w:leftChars="40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家庭缺乏社會支持系統，導致影響學生就學之權益。</w:t>
      </w:r>
    </w:p>
    <w:p w:rsidR="0003115B" w:rsidRDefault="0003115B" w:rsidP="0003115B">
      <w:pPr>
        <w:numPr>
          <w:ilvl w:val="0"/>
          <w:numId w:val="2"/>
        </w:numPr>
        <w:ind w:leftChars="40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學校發生校園危機，需立即連結資源協助學生與家庭。</w:t>
      </w:r>
    </w:p>
    <w:p w:rsidR="00B9683A" w:rsidRPr="0095568D" w:rsidRDefault="00B9683A" w:rsidP="00B9683A">
      <w:pPr>
        <w:ind w:left="1440"/>
        <w:rPr>
          <w:rFonts w:ascii="標楷體" w:eastAsia="標楷體" w:hAnsi="標楷體"/>
          <w:color w:val="000000" w:themeColor="text1"/>
        </w:rPr>
      </w:pPr>
    </w:p>
    <w:p w:rsidR="00A36BD4" w:rsidRPr="0095568D" w:rsidRDefault="0003115B" w:rsidP="00A36BD4">
      <w:pPr>
        <w:numPr>
          <w:ilvl w:val="0"/>
          <w:numId w:val="3"/>
        </w:numPr>
        <w:ind w:leftChars="200" w:left="764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轉</w:t>
      </w:r>
      <w:proofErr w:type="gramStart"/>
      <w:r w:rsidRPr="0095568D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="00A36BD4" w:rsidRPr="0095568D">
        <w:rPr>
          <w:rFonts w:ascii="標楷體" w:eastAsia="標楷體" w:hAnsi="標楷體" w:hint="eastAsia"/>
          <w:color w:val="000000" w:themeColor="text1"/>
        </w:rPr>
        <w:t>方式</w:t>
      </w:r>
      <w:r w:rsidRPr="0095568D">
        <w:rPr>
          <w:rFonts w:ascii="標楷體" w:eastAsia="標楷體" w:hAnsi="標楷體" w:hint="eastAsia"/>
          <w:color w:val="000000" w:themeColor="text1"/>
        </w:rPr>
        <w:t>：</w:t>
      </w:r>
    </w:p>
    <w:p w:rsidR="00A36BD4" w:rsidRPr="0095568D" w:rsidRDefault="00A36BD4" w:rsidP="00A36BD4">
      <w:pPr>
        <w:numPr>
          <w:ilvl w:val="0"/>
          <w:numId w:val="9"/>
        </w:numPr>
        <w:ind w:leftChars="40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檢附資料：</w:t>
      </w:r>
    </w:p>
    <w:p w:rsidR="00A36BD4" w:rsidRPr="0095568D" w:rsidRDefault="00C347F9" w:rsidP="00A36BD4">
      <w:pPr>
        <w:pStyle w:val="a3"/>
        <w:numPr>
          <w:ilvl w:val="1"/>
          <w:numId w:val="9"/>
        </w:numPr>
        <w:ind w:leftChars="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「</w:t>
      </w:r>
      <w:r w:rsidR="003F11EA" w:rsidRPr="0095568D">
        <w:rPr>
          <w:rFonts w:ascii="標楷體" w:eastAsia="標楷體" w:hAnsi="標楷體" w:hint="eastAsia"/>
          <w:color w:val="000000" w:themeColor="text1"/>
        </w:rPr>
        <w:t>附件一、</w:t>
      </w:r>
      <w:r w:rsidRPr="0095568D">
        <w:rPr>
          <w:rFonts w:ascii="標楷體" w:eastAsia="標楷體" w:hAnsi="標楷體" w:hint="eastAsia"/>
          <w:color w:val="000000" w:themeColor="text1"/>
        </w:rPr>
        <w:t>學</w:t>
      </w:r>
      <w:r w:rsidR="00385355" w:rsidRPr="0095568D">
        <w:rPr>
          <w:rFonts w:ascii="標楷體" w:eastAsia="標楷體" w:hAnsi="標楷體" w:hint="eastAsia"/>
          <w:color w:val="000000" w:themeColor="text1"/>
        </w:rPr>
        <w:t>生輔導諮商中心</w:t>
      </w:r>
      <w:r w:rsidRPr="0095568D">
        <w:rPr>
          <w:rFonts w:ascii="標楷體" w:eastAsia="標楷體" w:hAnsi="標楷體" w:hint="eastAsia"/>
          <w:color w:val="000000" w:themeColor="text1"/>
        </w:rPr>
        <w:t>社工</w:t>
      </w:r>
      <w:r w:rsidR="0003115B" w:rsidRPr="0095568D">
        <w:rPr>
          <w:rFonts w:ascii="標楷體" w:eastAsia="標楷體" w:hAnsi="標楷體" w:hint="eastAsia"/>
          <w:color w:val="000000" w:themeColor="text1"/>
        </w:rPr>
        <w:t>轉</w:t>
      </w:r>
      <w:proofErr w:type="gramStart"/>
      <w:r w:rsidR="0003115B" w:rsidRPr="0095568D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="00385355" w:rsidRPr="0095568D">
        <w:rPr>
          <w:rFonts w:ascii="標楷體" w:eastAsia="標楷體" w:hAnsi="標楷體" w:hint="eastAsia"/>
          <w:color w:val="000000" w:themeColor="text1"/>
        </w:rPr>
        <w:t>表</w:t>
      </w:r>
      <w:r w:rsidRPr="0095568D">
        <w:rPr>
          <w:rFonts w:ascii="標楷體" w:eastAsia="標楷體" w:hAnsi="標楷體" w:hint="eastAsia"/>
          <w:color w:val="000000" w:themeColor="text1"/>
        </w:rPr>
        <w:t>」，請由學校主任及校長核章。</w:t>
      </w:r>
    </w:p>
    <w:p w:rsidR="00A36BD4" w:rsidRPr="0095568D" w:rsidRDefault="00C347F9" w:rsidP="00A36BD4">
      <w:pPr>
        <w:pStyle w:val="a3"/>
        <w:numPr>
          <w:ilvl w:val="1"/>
          <w:numId w:val="9"/>
        </w:numPr>
        <w:ind w:leftChars="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「</w:t>
      </w:r>
      <w:r w:rsidR="0003115B" w:rsidRPr="0095568D">
        <w:rPr>
          <w:rFonts w:ascii="標楷體" w:eastAsia="標楷體" w:hAnsi="標楷體" w:hint="eastAsia"/>
          <w:color w:val="000000" w:themeColor="text1"/>
        </w:rPr>
        <w:t>輔導紀錄</w:t>
      </w:r>
      <w:r w:rsidRPr="0095568D">
        <w:rPr>
          <w:rFonts w:ascii="標楷體" w:eastAsia="標楷體" w:hAnsi="標楷體" w:hint="eastAsia"/>
          <w:color w:val="000000" w:themeColor="text1"/>
        </w:rPr>
        <w:t>」</w:t>
      </w:r>
      <w:r w:rsidR="00B5482D" w:rsidRPr="0095568D">
        <w:rPr>
          <w:rFonts w:ascii="標楷體" w:eastAsia="標楷體" w:hAnsi="標楷體" w:hint="eastAsia"/>
          <w:color w:val="000000" w:themeColor="text1"/>
        </w:rPr>
        <w:t>，本</w:t>
      </w:r>
      <w:r w:rsidR="00A36BD4" w:rsidRPr="0095568D">
        <w:rPr>
          <w:rFonts w:ascii="標楷體" w:eastAsia="標楷體" w:hAnsi="標楷體" w:hint="eastAsia"/>
          <w:color w:val="000000" w:themeColor="text1"/>
        </w:rPr>
        <w:t>紀錄內容</w:t>
      </w:r>
      <w:proofErr w:type="gramStart"/>
      <w:r w:rsidR="00A36BD4" w:rsidRPr="0095568D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A36BD4" w:rsidRPr="0095568D">
        <w:rPr>
          <w:rFonts w:ascii="標楷體" w:eastAsia="標楷體" w:hAnsi="標楷體" w:hint="eastAsia"/>
          <w:color w:val="000000" w:themeColor="text1"/>
        </w:rPr>
        <w:t>週採計一次，</w:t>
      </w:r>
      <w:proofErr w:type="gramStart"/>
      <w:r w:rsidR="00A36BD4" w:rsidRPr="0095568D">
        <w:rPr>
          <w:rFonts w:ascii="標楷體" w:eastAsia="標楷體" w:hAnsi="標楷體" w:hint="eastAsia"/>
          <w:color w:val="000000" w:themeColor="text1"/>
        </w:rPr>
        <w:t>有專輔學</w:t>
      </w:r>
      <w:proofErr w:type="gramEnd"/>
      <w:r w:rsidR="00A36BD4" w:rsidRPr="0095568D">
        <w:rPr>
          <w:rFonts w:ascii="標楷體" w:eastAsia="標楷體" w:hAnsi="標楷體" w:hint="eastAsia"/>
          <w:color w:val="000000" w:themeColor="text1"/>
        </w:rPr>
        <w:t>校</w:t>
      </w:r>
      <w:r w:rsidR="00B5482D" w:rsidRPr="0095568D">
        <w:rPr>
          <w:rFonts w:ascii="標楷體" w:eastAsia="標楷體" w:hAnsi="標楷體" w:hint="eastAsia"/>
          <w:color w:val="000000" w:themeColor="text1"/>
        </w:rPr>
        <w:t>至少輔導</w:t>
      </w:r>
      <w:r w:rsidR="00A36BD4" w:rsidRPr="0095568D">
        <w:rPr>
          <w:rFonts w:ascii="標楷體" w:eastAsia="標楷體" w:hAnsi="標楷體" w:hint="eastAsia"/>
          <w:color w:val="000000" w:themeColor="text1"/>
        </w:rPr>
        <w:t>6次，</w:t>
      </w:r>
      <w:proofErr w:type="gramStart"/>
      <w:r w:rsidR="00A36BD4" w:rsidRPr="0095568D">
        <w:rPr>
          <w:rFonts w:ascii="標楷體" w:eastAsia="標楷體" w:hAnsi="標楷體" w:hint="eastAsia"/>
          <w:color w:val="000000" w:themeColor="text1"/>
        </w:rPr>
        <w:t>無專輔學</w:t>
      </w:r>
      <w:proofErr w:type="gramEnd"/>
      <w:r w:rsidR="00A36BD4" w:rsidRPr="0095568D">
        <w:rPr>
          <w:rFonts w:ascii="標楷體" w:eastAsia="標楷體" w:hAnsi="標楷體" w:hint="eastAsia"/>
          <w:color w:val="000000" w:themeColor="text1"/>
        </w:rPr>
        <w:t>校</w:t>
      </w:r>
      <w:r w:rsidR="00B5482D" w:rsidRPr="0095568D">
        <w:rPr>
          <w:rFonts w:ascii="標楷體" w:eastAsia="標楷體" w:hAnsi="標楷體" w:hint="eastAsia"/>
          <w:color w:val="000000" w:themeColor="text1"/>
        </w:rPr>
        <w:t>至少</w:t>
      </w:r>
      <w:r w:rsidR="00A36BD4" w:rsidRPr="0095568D">
        <w:rPr>
          <w:rFonts w:ascii="標楷體" w:eastAsia="標楷體" w:hAnsi="標楷體" w:hint="eastAsia"/>
          <w:color w:val="000000" w:themeColor="text1"/>
        </w:rPr>
        <w:t>3次，紀錄格式參照各校</w:t>
      </w:r>
      <w:r w:rsidR="0003115B" w:rsidRPr="0095568D">
        <w:rPr>
          <w:rFonts w:ascii="標楷體" w:eastAsia="標楷體" w:hAnsi="標楷體" w:hint="eastAsia"/>
          <w:color w:val="000000" w:themeColor="text1"/>
        </w:rPr>
        <w:t>輔導紀錄</w:t>
      </w:r>
      <w:r w:rsidR="00A36BD4" w:rsidRPr="0095568D">
        <w:rPr>
          <w:rFonts w:ascii="標楷體" w:eastAsia="標楷體" w:hAnsi="標楷體" w:hint="eastAsia"/>
          <w:color w:val="000000" w:themeColor="text1"/>
        </w:rPr>
        <w:t>表單即可</w:t>
      </w:r>
      <w:r w:rsidR="0003115B" w:rsidRPr="0095568D">
        <w:rPr>
          <w:rFonts w:ascii="標楷體" w:eastAsia="標楷體" w:hAnsi="標楷體" w:hint="eastAsia"/>
          <w:color w:val="000000" w:themeColor="text1"/>
        </w:rPr>
        <w:t>。</w:t>
      </w:r>
    </w:p>
    <w:p w:rsidR="00A36BD4" w:rsidRPr="0095568D" w:rsidRDefault="00A36BD4" w:rsidP="00A36BD4">
      <w:pPr>
        <w:pStyle w:val="a3"/>
        <w:numPr>
          <w:ilvl w:val="1"/>
          <w:numId w:val="9"/>
        </w:numPr>
        <w:ind w:leftChars="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其他，個案研討會等相關資料。</w:t>
      </w:r>
    </w:p>
    <w:p w:rsidR="003A7335" w:rsidRPr="0095568D" w:rsidRDefault="00A36BD4" w:rsidP="00A36BD4">
      <w:pPr>
        <w:numPr>
          <w:ilvl w:val="0"/>
          <w:numId w:val="9"/>
        </w:numPr>
        <w:ind w:leftChars="40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送</w:t>
      </w:r>
      <w:r w:rsidR="003A7335" w:rsidRPr="0095568D">
        <w:rPr>
          <w:rFonts w:ascii="標楷體" w:eastAsia="標楷體" w:hAnsi="標楷體" w:hint="eastAsia"/>
          <w:color w:val="000000" w:themeColor="text1"/>
        </w:rPr>
        <w:t>件</w:t>
      </w:r>
      <w:r w:rsidRPr="0095568D">
        <w:rPr>
          <w:rFonts w:ascii="標楷體" w:eastAsia="標楷體" w:hAnsi="標楷體" w:hint="eastAsia"/>
          <w:color w:val="000000" w:themeColor="text1"/>
        </w:rPr>
        <w:t>方式：持</w:t>
      </w:r>
      <w:r w:rsidR="00286674" w:rsidRPr="0095568D">
        <w:rPr>
          <w:rFonts w:ascii="標楷體" w:eastAsia="標楷體" w:hAnsi="標楷體" w:hint="eastAsia"/>
          <w:color w:val="000000" w:themeColor="text1"/>
        </w:rPr>
        <w:t>上述</w:t>
      </w:r>
      <w:r w:rsidR="009C22DB" w:rsidRPr="0095568D">
        <w:rPr>
          <w:rFonts w:ascii="標楷體" w:eastAsia="標楷體" w:hAnsi="標楷體" w:hint="eastAsia"/>
          <w:color w:val="000000" w:themeColor="text1"/>
        </w:rPr>
        <w:t>三</w:t>
      </w:r>
      <w:r w:rsidR="00286674" w:rsidRPr="0095568D">
        <w:rPr>
          <w:rFonts w:ascii="標楷體" w:eastAsia="標楷體" w:hAnsi="標楷體" w:hint="eastAsia"/>
          <w:color w:val="000000" w:themeColor="text1"/>
        </w:rPr>
        <w:t>項</w:t>
      </w:r>
      <w:r w:rsidR="00C347F9" w:rsidRPr="0095568D">
        <w:rPr>
          <w:rFonts w:ascii="標楷體" w:eastAsia="標楷體" w:hAnsi="標楷體" w:hint="eastAsia"/>
          <w:color w:val="000000" w:themeColor="text1"/>
        </w:rPr>
        <w:t>紙本</w:t>
      </w:r>
      <w:r w:rsidR="00286674" w:rsidRPr="0095568D">
        <w:rPr>
          <w:rFonts w:ascii="標楷體" w:eastAsia="標楷體" w:hAnsi="標楷體" w:hint="eastAsia"/>
          <w:color w:val="000000" w:themeColor="text1"/>
        </w:rPr>
        <w:t>資料</w:t>
      </w:r>
      <w:r w:rsidRPr="0095568D">
        <w:rPr>
          <w:rFonts w:ascii="標楷體" w:eastAsia="標楷體" w:hAnsi="標楷體" w:hint="eastAsia"/>
          <w:color w:val="000000" w:themeColor="text1"/>
        </w:rPr>
        <w:t>申請</w:t>
      </w:r>
      <w:r w:rsidR="003A7335" w:rsidRPr="0095568D">
        <w:rPr>
          <w:rFonts w:ascii="標楷體" w:eastAsia="標楷體" w:hAnsi="標楷體" w:hint="eastAsia"/>
          <w:color w:val="000000" w:themeColor="text1"/>
        </w:rPr>
        <w:t>。</w:t>
      </w:r>
    </w:p>
    <w:p w:rsidR="003A7335" w:rsidRPr="0095568D" w:rsidRDefault="00A36BD4" w:rsidP="003A7335">
      <w:pPr>
        <w:pStyle w:val="a3"/>
        <w:numPr>
          <w:ilvl w:val="1"/>
          <w:numId w:val="9"/>
        </w:numPr>
        <w:ind w:leftChars="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掛號郵寄(請來電確認收件情形</w:t>
      </w:r>
      <w:r w:rsidR="003A7335" w:rsidRPr="0095568D">
        <w:rPr>
          <w:rFonts w:ascii="標楷體" w:eastAsia="標楷體" w:hAnsi="標楷體" w:hint="eastAsia"/>
          <w:color w:val="000000" w:themeColor="text1"/>
        </w:rPr>
        <w:t>037-350067</w:t>
      </w:r>
      <w:r w:rsidRPr="0095568D">
        <w:rPr>
          <w:rFonts w:ascii="標楷體" w:eastAsia="標楷體" w:hAnsi="標楷體" w:hint="eastAsia"/>
          <w:color w:val="000000" w:themeColor="text1"/>
        </w:rPr>
        <w:t>)</w:t>
      </w:r>
      <w:r w:rsidR="003A7335" w:rsidRPr="0095568D">
        <w:rPr>
          <w:rFonts w:ascii="標楷體" w:eastAsia="標楷體" w:hAnsi="標楷體" w:hint="eastAsia"/>
          <w:color w:val="000000" w:themeColor="text1"/>
        </w:rPr>
        <w:t>。</w:t>
      </w:r>
    </w:p>
    <w:p w:rsidR="0003115B" w:rsidRDefault="00A36BD4" w:rsidP="003A7335">
      <w:pPr>
        <w:pStyle w:val="a3"/>
        <w:numPr>
          <w:ilvl w:val="1"/>
          <w:numId w:val="9"/>
        </w:numPr>
        <w:ind w:leftChars="0" w:left="1440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親送至：苗栗縣學生輔導諮商中心（苗栗縣苗栗市國華路1121號</w:t>
      </w:r>
      <w:r w:rsidR="00C347F9" w:rsidRPr="0095568D">
        <w:rPr>
          <w:rFonts w:ascii="標楷體" w:eastAsia="標楷體" w:hAnsi="標楷體" w:hint="eastAsia"/>
          <w:color w:val="000000" w:themeColor="text1"/>
        </w:rPr>
        <w:t xml:space="preserve"> </w:t>
      </w:r>
      <w:r w:rsidRPr="0095568D">
        <w:rPr>
          <w:rFonts w:ascii="標楷體" w:eastAsia="標楷體" w:hAnsi="標楷體" w:hint="eastAsia"/>
          <w:color w:val="000000" w:themeColor="text1"/>
        </w:rPr>
        <w:t>巨蛋南門）。</w:t>
      </w:r>
    </w:p>
    <w:p w:rsidR="00B9683A" w:rsidRPr="0095568D" w:rsidRDefault="00B9683A" w:rsidP="00B9683A">
      <w:pPr>
        <w:pStyle w:val="a3"/>
        <w:ind w:leftChars="0" w:left="1440"/>
        <w:rPr>
          <w:rFonts w:ascii="標楷體" w:eastAsia="標楷體" w:hAnsi="標楷體"/>
          <w:color w:val="000000" w:themeColor="text1"/>
        </w:rPr>
      </w:pPr>
    </w:p>
    <w:p w:rsidR="00286674" w:rsidRPr="0095568D" w:rsidRDefault="00286674" w:rsidP="00286674">
      <w:pPr>
        <w:numPr>
          <w:ilvl w:val="0"/>
          <w:numId w:val="3"/>
        </w:numPr>
        <w:ind w:leftChars="200" w:left="764"/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轉</w:t>
      </w:r>
      <w:proofErr w:type="gramStart"/>
      <w:r w:rsidRPr="0095568D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95568D">
        <w:rPr>
          <w:rFonts w:ascii="標楷體" w:eastAsia="標楷體" w:hAnsi="標楷體" w:hint="eastAsia"/>
          <w:color w:val="000000" w:themeColor="text1"/>
        </w:rPr>
        <w:t>回覆：</w:t>
      </w:r>
    </w:p>
    <w:p w:rsidR="00286674" w:rsidRPr="0095568D" w:rsidRDefault="00286674" w:rsidP="00286674">
      <w:pPr>
        <w:numPr>
          <w:ilvl w:val="0"/>
          <w:numId w:val="10"/>
        </w:numPr>
        <w:rPr>
          <w:rFonts w:ascii="標楷體" w:eastAsia="標楷體" w:hAnsi="標楷體"/>
          <w:color w:val="000000" w:themeColor="text1"/>
        </w:rPr>
      </w:pPr>
      <w:r w:rsidRPr="0095568D">
        <w:rPr>
          <w:rFonts w:ascii="標楷體" w:eastAsia="標楷體" w:hAnsi="標楷體" w:hint="eastAsia"/>
          <w:color w:val="000000" w:themeColor="text1"/>
        </w:rPr>
        <w:t>收到貴校資料後，中心將會</w:t>
      </w:r>
      <w:r w:rsidR="003B15A7" w:rsidRPr="0095568D">
        <w:rPr>
          <w:rFonts w:ascii="標楷體" w:eastAsia="標楷體" w:hAnsi="標楷體" w:hint="eastAsia"/>
          <w:color w:val="000000" w:themeColor="text1"/>
        </w:rPr>
        <w:t>進行</w:t>
      </w:r>
      <w:r w:rsidRPr="0095568D">
        <w:rPr>
          <w:rFonts w:ascii="標楷體" w:eastAsia="標楷體" w:hAnsi="標楷體" w:hint="eastAsia"/>
          <w:color w:val="000000" w:themeColor="text1"/>
        </w:rPr>
        <w:t>派案(如資訊不清楚個案管理人員將會先電聯學校)。</w:t>
      </w:r>
    </w:p>
    <w:p w:rsidR="00DD169A" w:rsidRDefault="00286674" w:rsidP="001904BF">
      <w:pPr>
        <w:numPr>
          <w:ilvl w:val="0"/>
          <w:numId w:val="10"/>
        </w:numPr>
        <w:ind w:leftChars="400"/>
        <w:rPr>
          <w:rFonts w:ascii="標楷體" w:eastAsia="標楷體" w:hAnsi="標楷體"/>
          <w:color w:val="000000" w:themeColor="text1"/>
        </w:rPr>
      </w:pPr>
      <w:proofErr w:type="gramStart"/>
      <w:r w:rsidRPr="0095568D">
        <w:rPr>
          <w:rFonts w:ascii="標楷體" w:eastAsia="標楷體" w:hAnsi="標楷體" w:hint="eastAsia"/>
          <w:color w:val="000000" w:themeColor="text1"/>
        </w:rPr>
        <w:t>派案後</w:t>
      </w:r>
      <w:proofErr w:type="gramEnd"/>
      <w:r w:rsidRPr="0095568D">
        <w:rPr>
          <w:rFonts w:ascii="標楷體" w:eastAsia="標楷體" w:hAnsi="標楷體" w:hint="eastAsia"/>
          <w:color w:val="000000" w:themeColor="text1"/>
        </w:rPr>
        <w:t>會由中心的主</w:t>
      </w:r>
      <w:proofErr w:type="gramStart"/>
      <w:r w:rsidRPr="0095568D">
        <w:rPr>
          <w:rFonts w:ascii="標楷體" w:eastAsia="標楷體" w:hAnsi="標楷體" w:hint="eastAsia"/>
          <w:color w:val="000000" w:themeColor="text1"/>
        </w:rPr>
        <w:t>責專</w:t>
      </w:r>
      <w:proofErr w:type="gramEnd"/>
      <w:r w:rsidRPr="0095568D">
        <w:rPr>
          <w:rFonts w:ascii="標楷體" w:eastAsia="標楷體" w:hAnsi="標楷體" w:hint="eastAsia"/>
          <w:color w:val="000000" w:themeColor="text1"/>
        </w:rPr>
        <w:t>輔人員聯繫學校，進行</w:t>
      </w:r>
      <w:r w:rsidR="00901F19" w:rsidRPr="0095568D">
        <w:rPr>
          <w:rFonts w:ascii="標楷體" w:eastAsia="標楷體" w:hAnsi="標楷體" w:hint="eastAsia"/>
          <w:color w:val="000000" w:themeColor="text1"/>
        </w:rPr>
        <w:t>初步</w:t>
      </w:r>
      <w:r w:rsidRPr="0095568D">
        <w:rPr>
          <w:rFonts w:ascii="標楷體" w:eastAsia="標楷體" w:hAnsi="標楷體" w:hint="eastAsia"/>
          <w:color w:val="000000" w:themeColor="text1"/>
        </w:rPr>
        <w:t>評估，並由評估人員回覆學校是否開案服務。</w:t>
      </w:r>
    </w:p>
    <w:p w:rsidR="00B9683A" w:rsidRPr="0095568D" w:rsidRDefault="00B9683A" w:rsidP="00B9683A">
      <w:pPr>
        <w:ind w:left="1440"/>
        <w:rPr>
          <w:rFonts w:ascii="標楷體" w:eastAsia="標楷體" w:hAnsi="標楷體"/>
          <w:color w:val="000000" w:themeColor="text1"/>
        </w:rPr>
      </w:pPr>
    </w:p>
    <w:p w:rsidR="003E1FAC" w:rsidRPr="00286674" w:rsidRDefault="00286674" w:rsidP="00A36BD4">
      <w:pPr>
        <w:numPr>
          <w:ilvl w:val="0"/>
          <w:numId w:val="3"/>
        </w:numPr>
        <w:ind w:leftChars="200" w:left="764"/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t>不</w:t>
      </w:r>
      <w:r w:rsidR="003E1FAC" w:rsidRPr="00286674">
        <w:rPr>
          <w:rFonts w:ascii="標楷體" w:eastAsia="標楷體" w:hAnsi="標楷體" w:hint="eastAsia"/>
        </w:rPr>
        <w:t>開案原因</w:t>
      </w:r>
      <w:r>
        <w:rPr>
          <w:rFonts w:ascii="標楷體" w:eastAsia="標楷體" w:hAnsi="標楷體" w:hint="eastAsia"/>
        </w:rPr>
        <w:t>：</w:t>
      </w:r>
    </w:p>
    <w:p w:rsidR="003E1FAC" w:rsidRPr="00461C9E" w:rsidRDefault="003E1FAC" w:rsidP="00286674">
      <w:pPr>
        <w:numPr>
          <w:ilvl w:val="0"/>
          <w:numId w:val="11"/>
        </w:numPr>
        <w:rPr>
          <w:rFonts w:ascii="標楷體" w:eastAsia="標楷體" w:hAnsi="標楷體"/>
        </w:rPr>
      </w:pPr>
      <w:r w:rsidRPr="00461C9E">
        <w:rPr>
          <w:rFonts w:ascii="標楷體" w:eastAsia="標楷體" w:hAnsi="標楷體" w:hint="eastAsia"/>
        </w:rPr>
        <w:t>無就學適應之議題，若無其他資源協助，提供諮詢服務或轉</w:t>
      </w:r>
      <w:proofErr w:type="gramStart"/>
      <w:r w:rsidRPr="00461C9E">
        <w:rPr>
          <w:rFonts w:ascii="標楷體" w:eastAsia="標楷體" w:hAnsi="標楷體" w:hint="eastAsia"/>
        </w:rPr>
        <w:t>介</w:t>
      </w:r>
      <w:proofErr w:type="gramEnd"/>
      <w:r w:rsidRPr="00461C9E">
        <w:rPr>
          <w:rFonts w:ascii="標楷體" w:eastAsia="標楷體" w:hAnsi="標楷體" w:hint="eastAsia"/>
        </w:rPr>
        <w:t>其他單位。</w:t>
      </w:r>
    </w:p>
    <w:p w:rsidR="003E1FAC" w:rsidRPr="00461C9E" w:rsidRDefault="003E1FAC" w:rsidP="00286674">
      <w:pPr>
        <w:numPr>
          <w:ilvl w:val="0"/>
          <w:numId w:val="11"/>
        </w:numPr>
        <w:rPr>
          <w:rFonts w:ascii="標楷體" w:eastAsia="標楷體" w:hAnsi="標楷體"/>
        </w:rPr>
      </w:pPr>
      <w:r w:rsidRPr="00461C9E">
        <w:rPr>
          <w:rFonts w:ascii="標楷體" w:eastAsia="標楷體" w:hAnsi="標楷體" w:hint="eastAsia"/>
        </w:rPr>
        <w:t>無就學適應之議題，且已有其他資源協助。</w:t>
      </w:r>
    </w:p>
    <w:p w:rsidR="003E1FAC" w:rsidRDefault="003E1FAC" w:rsidP="00286674">
      <w:pPr>
        <w:numPr>
          <w:ilvl w:val="0"/>
          <w:numId w:val="11"/>
        </w:numPr>
        <w:rPr>
          <w:rFonts w:ascii="標楷體" w:eastAsia="標楷體" w:hAnsi="標楷體"/>
        </w:rPr>
      </w:pPr>
      <w:r w:rsidRPr="00461C9E">
        <w:rPr>
          <w:rFonts w:ascii="標楷體" w:eastAsia="標楷體" w:hAnsi="標楷體" w:hint="eastAsia"/>
        </w:rPr>
        <w:t>學生不知去向或無法與學生家人取得聯繫，且經一個月三次家訪未能見到學生，無法與學生進行直接工作。</w:t>
      </w:r>
    </w:p>
    <w:p w:rsidR="00B9683A" w:rsidRPr="00461C9E" w:rsidRDefault="00B9683A" w:rsidP="00B9683A">
      <w:pPr>
        <w:ind w:left="1440"/>
        <w:rPr>
          <w:rFonts w:ascii="標楷體" w:eastAsia="標楷體" w:hAnsi="標楷體"/>
        </w:rPr>
      </w:pPr>
    </w:p>
    <w:p w:rsidR="003E1FAC" w:rsidRPr="000B35F4" w:rsidRDefault="003E1FAC" w:rsidP="003E1FAC">
      <w:pPr>
        <w:numPr>
          <w:ilvl w:val="0"/>
          <w:numId w:val="3"/>
        </w:numPr>
        <w:ind w:leftChars="200" w:left="764"/>
        <w:rPr>
          <w:rFonts w:ascii="標楷體" w:eastAsia="標楷體" w:hAnsi="標楷體"/>
          <w:color w:val="000000"/>
        </w:rPr>
      </w:pPr>
      <w:r w:rsidRPr="000B35F4">
        <w:rPr>
          <w:rFonts w:ascii="標楷體" w:eastAsia="標楷體" w:hAnsi="標楷體" w:hint="eastAsia"/>
          <w:color w:val="000000"/>
        </w:rPr>
        <w:t>結案</w:t>
      </w:r>
      <w:r w:rsidRPr="00293D0A">
        <w:rPr>
          <w:rFonts w:ascii="標楷體" w:eastAsia="標楷體" w:hAnsi="標楷體" w:hint="eastAsia"/>
          <w:color w:val="000000" w:themeColor="text1"/>
        </w:rPr>
        <w:t>原因：</w:t>
      </w:r>
    </w:p>
    <w:p w:rsidR="003E1FAC" w:rsidRPr="00286674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t>經社政或司法安置於外縣市。</w:t>
      </w:r>
    </w:p>
    <w:p w:rsidR="003E1FAC" w:rsidRPr="00286674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t xml:space="preserve">個案或全家行蹤不明，達1 </w:t>
      </w:r>
      <w:proofErr w:type="gramStart"/>
      <w:r w:rsidRPr="00286674">
        <w:rPr>
          <w:rFonts w:ascii="標楷體" w:eastAsia="標楷體" w:hAnsi="標楷體" w:hint="eastAsia"/>
        </w:rPr>
        <w:t>個</w:t>
      </w:r>
      <w:proofErr w:type="gramEnd"/>
      <w:r w:rsidRPr="00286674">
        <w:rPr>
          <w:rFonts w:ascii="標楷體" w:eastAsia="標楷體" w:hAnsi="標楷體" w:hint="eastAsia"/>
        </w:rPr>
        <w:t>月以上且經聯繫(含家訪)至少三次，協助轉介警政資源協尋。</w:t>
      </w:r>
    </w:p>
    <w:p w:rsidR="003E1FAC" w:rsidRPr="00286674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t>轉</w:t>
      </w:r>
      <w:proofErr w:type="gramStart"/>
      <w:r w:rsidRPr="00286674">
        <w:rPr>
          <w:rFonts w:ascii="標楷體" w:eastAsia="標楷體" w:hAnsi="標楷體" w:hint="eastAsia"/>
        </w:rPr>
        <w:t>介</w:t>
      </w:r>
      <w:proofErr w:type="gramEnd"/>
      <w:r w:rsidRPr="00286674">
        <w:rPr>
          <w:rFonts w:ascii="標楷體" w:eastAsia="標楷體" w:hAnsi="標楷體" w:hint="eastAsia"/>
        </w:rPr>
        <w:t>原因消失或減弱，個案已適應生活，可由學校持續追蹤輔導。</w:t>
      </w:r>
    </w:p>
    <w:p w:rsidR="003E1FAC" w:rsidRPr="00286674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lastRenderedPageBreak/>
        <w:t>畢業。</w:t>
      </w:r>
    </w:p>
    <w:p w:rsidR="003E1FAC" w:rsidRPr="00286674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t>死亡。</w:t>
      </w:r>
    </w:p>
    <w:p w:rsidR="003E1FAC" w:rsidRPr="00286674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t>轉學至其他縣市。</w:t>
      </w:r>
    </w:p>
    <w:p w:rsidR="003E1FAC" w:rsidRPr="00286674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286674">
        <w:rPr>
          <w:rFonts w:ascii="標楷體" w:eastAsia="標楷體" w:hAnsi="標楷體" w:hint="eastAsia"/>
        </w:rPr>
        <w:t xml:space="preserve">拒訪，經社工聯個案或家長，達1 </w:t>
      </w:r>
      <w:proofErr w:type="gramStart"/>
      <w:r w:rsidRPr="00286674">
        <w:rPr>
          <w:rFonts w:ascii="標楷體" w:eastAsia="標楷體" w:hAnsi="標楷體" w:hint="eastAsia"/>
        </w:rPr>
        <w:t>個</w:t>
      </w:r>
      <w:proofErr w:type="gramEnd"/>
      <w:r w:rsidRPr="00286674">
        <w:rPr>
          <w:rFonts w:ascii="標楷體" w:eastAsia="標楷體" w:hAnsi="標楷體" w:hint="eastAsia"/>
        </w:rPr>
        <w:t>月以上且經聯繫(含家訪)至少三次，仍拒絕服務，確認個案安全後，尊重家長或個案停止輔導服務，轉由學校持續追蹤輔導。</w:t>
      </w:r>
    </w:p>
    <w:p w:rsidR="003E1FAC" w:rsidRPr="00461C9E" w:rsidRDefault="003E1FAC" w:rsidP="00286674">
      <w:pPr>
        <w:numPr>
          <w:ilvl w:val="0"/>
          <w:numId w:val="12"/>
        </w:numPr>
        <w:rPr>
          <w:rFonts w:ascii="標楷體" w:eastAsia="標楷體" w:hAnsi="標楷體"/>
        </w:rPr>
      </w:pPr>
      <w:r w:rsidRPr="00461C9E">
        <w:rPr>
          <w:rFonts w:ascii="標楷體" w:eastAsia="標楷體" w:hAnsi="標楷體" w:hint="eastAsia"/>
        </w:rPr>
        <w:t>其他因素經主管評估。</w:t>
      </w:r>
    </w:p>
    <w:p w:rsidR="00CC1009" w:rsidRPr="003E1FAC" w:rsidRDefault="00CC1009"/>
    <w:p w:rsidR="00B1089E" w:rsidRDefault="00B1089E">
      <w:pPr>
        <w:widowControl/>
      </w:pPr>
      <w:r>
        <w:br w:type="page"/>
      </w:r>
    </w:p>
    <w:p w:rsidR="00385355" w:rsidRDefault="00385355" w:rsidP="00385355">
      <w:pPr>
        <w:tabs>
          <w:tab w:val="left" w:pos="696"/>
          <w:tab w:val="center" w:pos="4323"/>
        </w:tabs>
        <w:spacing w:line="360" w:lineRule="exact"/>
        <w:ind w:leftChars="-225" w:left="65" w:right="1280" w:hangingChars="168" w:hanging="605"/>
        <w:rPr>
          <w:rFonts w:ascii="標楷體" w:eastAsia="標楷體" w:hAnsi="標楷體"/>
          <w:sz w:val="36"/>
          <w:szCs w:val="32"/>
        </w:rPr>
      </w:pPr>
      <w:r w:rsidRPr="00385355">
        <w:rPr>
          <w:rFonts w:ascii="標楷體" w:eastAsia="標楷體" w:hAnsi="標楷體"/>
          <w:b/>
          <w:noProof/>
          <w:sz w:val="36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980D30A">
                <wp:simplePos x="0" y="0"/>
                <wp:positionH relativeFrom="column">
                  <wp:posOffset>220980</wp:posOffset>
                </wp:positionH>
                <wp:positionV relativeFrom="paragraph">
                  <wp:posOffset>-167640</wp:posOffset>
                </wp:positionV>
                <wp:extent cx="670560" cy="289560"/>
                <wp:effectExtent l="0" t="0" r="15240" b="1524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55" w:rsidRPr="00385355" w:rsidRDefault="003853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535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D30A" id="_x0000_s1065" type="#_x0000_t202" style="position:absolute;left:0;text-align:left;margin-left:17.4pt;margin-top:-13.2pt;width:52.8pt;height:22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">
                <v:textbox>
                  <w:txbxContent>
                    <w:p w:rsidR="00385355" w:rsidRPr="00385355" w:rsidRDefault="00385355">
                      <w:pPr>
                        <w:rPr>
                          <w:rFonts w:ascii="標楷體" w:eastAsia="標楷體" w:hAnsi="標楷體"/>
                        </w:rPr>
                      </w:pPr>
                      <w:r w:rsidRPr="0038535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6"/>
          <w:szCs w:val="32"/>
        </w:rPr>
        <w:tab/>
      </w:r>
      <w:r>
        <w:rPr>
          <w:rFonts w:ascii="標楷體" w:eastAsia="標楷體" w:hAnsi="標楷體"/>
          <w:sz w:val="36"/>
          <w:szCs w:val="32"/>
        </w:rPr>
        <w:tab/>
      </w:r>
    </w:p>
    <w:p w:rsidR="00651340" w:rsidRDefault="00651340" w:rsidP="00651340">
      <w:pPr>
        <w:spacing w:line="360" w:lineRule="exact"/>
        <w:ind w:leftChars="-225" w:left="65" w:right="1280" w:hangingChars="168" w:hanging="605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36"/>
          <w:szCs w:val="32"/>
        </w:rPr>
        <w:t>年苗栗縣學生輔導諮商中心</w:t>
      </w: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社工轉介表</w:t>
      </w:r>
    </w:p>
    <w:p w:rsidR="00651340" w:rsidRDefault="00651340" w:rsidP="00651340">
      <w:pPr>
        <w:wordWrap w:val="0"/>
        <w:spacing w:line="360" w:lineRule="exact"/>
        <w:ind w:leftChars="-225" w:left="-137" w:hangingChars="168" w:hanging="403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填寫日期：    年     月     日</w:t>
      </w:r>
    </w:p>
    <w:tbl>
      <w:tblPr>
        <w:tblpPr w:leftFromText="180" w:rightFromText="180" w:vertAnchor="text" w:horzAnchor="page" w:tblpXSpec="center" w:tblpY="12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26"/>
        <w:gridCol w:w="1559"/>
        <w:gridCol w:w="283"/>
        <w:gridCol w:w="426"/>
        <w:gridCol w:w="1559"/>
        <w:gridCol w:w="850"/>
        <w:gridCol w:w="426"/>
        <w:gridCol w:w="850"/>
        <w:gridCol w:w="142"/>
        <w:gridCol w:w="283"/>
        <w:gridCol w:w="2410"/>
      </w:tblGrid>
      <w:tr w:rsidR="00651340" w:rsidTr="00286A2A">
        <w:trPr>
          <w:trHeight w:val="4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</w:rPr>
              <w:t>所處鄉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</w:rPr>
              <w:t>個案編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BFBFBF"/>
                <w:position w:val="6"/>
              </w:rPr>
            </w:pPr>
            <w:r>
              <w:rPr>
                <w:rFonts w:ascii="標楷體" w:eastAsia="標楷體" w:hAnsi="標楷體" w:hint="eastAsia"/>
                <w:color w:val="BFBFBF"/>
                <w:position w:val="6"/>
                <w:sz w:val="16"/>
              </w:rPr>
              <w:t>（由專輔人員填寫）</w:t>
            </w:r>
          </w:p>
        </w:tc>
      </w:tr>
      <w:tr w:rsidR="00651340" w:rsidTr="00286A2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個案姓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szCs w:val="20"/>
              </w:rPr>
              <w:t>□男□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就讀班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年     班</w:t>
            </w:r>
          </w:p>
        </w:tc>
      </w:tr>
      <w:tr w:rsidR="00651340" w:rsidTr="00286A2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出生日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學生身份證字號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651340" w:rsidTr="00286A2A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現居地址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651340" w:rsidTr="00286A2A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position w:val="6"/>
              </w:rPr>
              <w:t>戶籍地址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651340" w:rsidTr="00286A2A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別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□一般生      2.□原住民，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</w:rPr>
              <w:t>族  3.□僑生，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(國家)</w:t>
            </w:r>
          </w:p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□新住民子女  5.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51340" w:rsidTr="00286A2A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特殊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□有身心障礙手冊，障別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>等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  <w:p w:rsidR="00651340" w:rsidRDefault="00651340" w:rsidP="00286A2A">
            <w:pPr>
              <w:jc w:val="both"/>
              <w:rPr>
                <w:rFonts w:ascii="標楷體" w:eastAsia="標楷體" w:hAnsi="標楷體"/>
                <w:position w:val="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□有重大傷病卡     3.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4.□無</w:t>
            </w:r>
          </w:p>
        </w:tc>
      </w:tr>
      <w:tr w:rsidR="00651340" w:rsidTr="00286A2A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其他教育資源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□特殊教育 2.□非學校型態教育 3.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</w:p>
        </w:tc>
      </w:tr>
      <w:tr w:rsidR="00651340" w:rsidTr="00286A2A">
        <w:trPr>
          <w:trHeight w:val="50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學生狀態綜合評估</w:t>
            </w:r>
          </w:p>
        </w:tc>
      </w:tr>
      <w:tr w:rsidR="00651340" w:rsidTr="00286A2A">
        <w:trPr>
          <w:trHeight w:val="354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sym w:font="Webdings" w:char="F063"/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中打勾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)人際困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2)師生關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3)家庭困擾</w:t>
            </w:r>
          </w:p>
        </w:tc>
      </w:tr>
      <w:tr w:rsidR="00651340" w:rsidTr="00286A2A">
        <w:trPr>
          <w:trHeight w:val="3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4)自我探索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5)情緒困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6)生活壓力</w:t>
            </w:r>
          </w:p>
        </w:tc>
      </w:tr>
      <w:tr w:rsidR="00651340" w:rsidTr="00286A2A">
        <w:trPr>
          <w:trHeight w:val="3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7)創傷反應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8)自我傷害（含自殘與自殺）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9)性別議題</w:t>
            </w:r>
          </w:p>
        </w:tc>
      </w:tr>
      <w:tr w:rsidR="00651340" w:rsidTr="00286A2A">
        <w:trPr>
          <w:trHeight w:val="3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0)脆弱家庭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51340" w:rsidTr="00286A2A">
        <w:trPr>
          <w:trHeight w:val="3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1)兒少保議題(如性騷擾、家人性侵害、非家人性侵害</w:t>
            </w:r>
            <w:proofErr w:type="gramStart"/>
            <w:r w:rsidRPr="009E71EE">
              <w:rPr>
                <w:rFonts w:ascii="標楷體" w:eastAsia="標楷體" w:hAnsi="標楷體" w:cs="Arial" w:hint="eastAsia"/>
                <w:color w:val="000000"/>
              </w:rPr>
              <w:t>–</w:t>
            </w:r>
            <w:proofErr w:type="gramEnd"/>
            <w:r w:rsidRPr="009E71EE">
              <w:rPr>
                <w:rFonts w:ascii="標楷體" w:eastAsia="標楷體" w:hAnsi="標楷體" w:cs="Arial" w:hint="eastAsia"/>
                <w:color w:val="000000"/>
              </w:rPr>
              <w:t>合意、非家人性侵害–非合意、家庭暴力等)</w:t>
            </w:r>
          </w:p>
        </w:tc>
      </w:tr>
      <w:tr w:rsidR="00651340" w:rsidTr="00286A2A">
        <w:trPr>
          <w:trHeight w:val="3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2)學習困擾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3)生涯輔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4)偏差行為</w:t>
            </w:r>
          </w:p>
        </w:tc>
      </w:tr>
      <w:tr w:rsidR="00651340" w:rsidTr="00286A2A">
        <w:trPr>
          <w:trHeight w:val="3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5)網路沉迷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6)中輟(離)拒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340" w:rsidRPr="009E71EE" w:rsidRDefault="00651340" w:rsidP="00286A2A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7)濫用藥物</w:t>
            </w:r>
          </w:p>
        </w:tc>
      </w:tr>
      <w:tr w:rsidR="00651340" w:rsidTr="00286A2A">
        <w:trPr>
          <w:trHeight w:val="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340" w:rsidRPr="009E71EE" w:rsidRDefault="00651340" w:rsidP="00286A2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u w:val="single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8)精神疾患</w:t>
            </w:r>
            <w:r w:rsidRPr="009E71EE">
              <w:rPr>
                <w:rFonts w:ascii="標楷體" w:eastAsia="標楷體" w:hAnsi="標楷體" w:cs="Arial" w:hint="eastAsia"/>
                <w:color w:val="000000"/>
                <w:u w:val="single"/>
              </w:rPr>
              <w:t xml:space="preserve">          </w:t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符合DSM最新版本診斷，如過動、焦慮、憂鬱等)</w:t>
            </w:r>
          </w:p>
        </w:tc>
      </w:tr>
      <w:tr w:rsidR="00651340" w:rsidTr="00286A2A">
        <w:trPr>
          <w:trHeight w:val="3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Pr="009E71EE" w:rsidRDefault="00651340" w:rsidP="00286A2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u w:val="single"/>
              </w:rPr>
            </w:pPr>
            <w:r w:rsidRPr="009E71EE">
              <w:rPr>
                <w:rFonts w:ascii="標楷體" w:eastAsia="標楷體" w:hAnsi="標楷體" w:cs="Arial"/>
                <w:color w:val="000000"/>
              </w:rPr>
              <w:sym w:font="Webdings" w:char="F063"/>
            </w:r>
            <w:r w:rsidRPr="009E71EE">
              <w:rPr>
                <w:rFonts w:ascii="標楷體" w:eastAsia="標楷體" w:hAnsi="標楷體" w:cs="Arial" w:hint="eastAsia"/>
                <w:color w:val="000000"/>
              </w:rPr>
              <w:t>(19)</w:t>
            </w:r>
            <w:proofErr w:type="gramStart"/>
            <w:r w:rsidRPr="009E71EE">
              <w:rPr>
                <w:rFonts w:ascii="標楷體" w:eastAsia="標楷體" w:hAnsi="標楷體" w:cs="Arial" w:hint="eastAsia"/>
                <w:color w:val="000000"/>
              </w:rPr>
              <w:t>其它(</w:t>
            </w:r>
            <w:proofErr w:type="gramEnd"/>
            <w:r w:rsidRPr="009E71EE">
              <w:rPr>
                <w:rFonts w:ascii="標楷體" w:eastAsia="標楷體" w:hAnsi="標楷體" w:cs="Arial" w:hint="eastAsia"/>
                <w:color w:val="000000"/>
              </w:rPr>
              <w:t>請說明)</w:t>
            </w:r>
            <w:r w:rsidRPr="009E71EE">
              <w:rPr>
                <w:rFonts w:ascii="標楷體" w:eastAsia="標楷體" w:hAnsi="標楷體" w:cs="Arial" w:hint="eastAsia"/>
                <w:color w:val="000000"/>
                <w:u w:val="single"/>
              </w:rPr>
              <w:t xml:space="preserve">                  </w:t>
            </w:r>
          </w:p>
        </w:tc>
      </w:tr>
      <w:tr w:rsidR="00651340" w:rsidTr="00286A2A">
        <w:trPr>
          <w:trHeight w:val="222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概況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描述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51340" w:rsidTr="00286A2A">
        <w:trPr>
          <w:trHeight w:val="211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待</w:t>
            </w:r>
          </w:p>
        </w:tc>
        <w:tc>
          <w:tcPr>
            <w:tcW w:w="87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51340" w:rsidTr="00286A2A">
        <w:trPr>
          <w:trHeight w:val="224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家庭概況</w:t>
            </w:r>
          </w:p>
        </w:tc>
      </w:tr>
      <w:tr w:rsidR="00651340" w:rsidTr="00286A2A">
        <w:trPr>
          <w:trHeight w:val="2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法定監護人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父親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母親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，關係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</w:tr>
      <w:tr w:rsidR="00651340" w:rsidTr="00286A2A">
        <w:trPr>
          <w:trHeight w:val="2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家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生日或年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本國籍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原住民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族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新住民/出生地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特殊身分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身心障礙手冊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重大傷病卡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                  （手機）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日或年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本國籍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原住民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族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新住民/出生地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特殊身分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身心障礙手冊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重大傷病卡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                  （手機）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婚姻中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同居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離婚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分居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喪偶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</w:t>
            </w:r>
          </w:p>
        </w:tc>
      </w:tr>
      <w:tr w:rsidR="00651340" w:rsidTr="00286A2A">
        <w:trPr>
          <w:trHeight w:val="2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顧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日或年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別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父親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母親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，關係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（若勾選其他者，請填以下兩欄）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特殊身分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身心障礙手冊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重大傷病卡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51340" w:rsidTr="00286A2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                  （手機）</w:t>
            </w:r>
          </w:p>
        </w:tc>
      </w:tr>
      <w:tr w:rsidR="00651340" w:rsidTr="00286A2A">
        <w:trPr>
          <w:trHeight w:val="2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居住家庭型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一般家庭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寄養家庭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機構(如育幼院…等)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</w:p>
        </w:tc>
      </w:tr>
      <w:tr w:rsidR="00651340" w:rsidTr="00286A2A">
        <w:trPr>
          <w:trHeight w:val="2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/>
              </w:rPr>
              <w:t>，兄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人 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人 、弟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人、妹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651340" w:rsidTr="00286A2A">
        <w:trPr>
          <w:trHeight w:val="2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富裕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小康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普通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低收入戶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低收入戶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651340" w:rsidTr="00286A2A">
        <w:trPr>
          <w:trHeight w:val="2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互動關係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□和諧    2.□冷漠    3.□爭吵  4.□其他</w:t>
            </w:r>
          </w:p>
        </w:tc>
      </w:tr>
      <w:tr w:rsidR="00651340" w:rsidTr="00286A2A">
        <w:trPr>
          <w:trHeight w:val="1736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</w:p>
          <w:p w:rsidR="00651340" w:rsidRDefault="00651340" w:rsidP="00286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大事件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Default="00651340" w:rsidP="00286A2A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51340" w:rsidTr="00286A2A">
        <w:trPr>
          <w:trHeight w:val="274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1340" w:rsidRDefault="00651340" w:rsidP="00286A2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學生個人、家庭、社會狀況觀察</w:t>
            </w:r>
          </w:p>
        </w:tc>
      </w:tr>
      <w:tr w:rsidR="00651340" w:rsidTr="00286A2A">
        <w:trPr>
          <w:trHeight w:val="274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個人因素（可複選）</w:t>
            </w:r>
          </w:p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1)身心狀況</w:t>
            </w:r>
          </w:p>
          <w:p w:rsidR="00651340" w:rsidRDefault="00651340" w:rsidP="00286A2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過動症(注意力缺陷或過動傾向)         </w:t>
            </w: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有精神異常傾向     </w:t>
            </w: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>發展遲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51340" w:rsidRDefault="00651340" w:rsidP="00286A2A">
            <w:pPr>
              <w:spacing w:afterLines="50" w:after="180" w:line="300" w:lineRule="exact"/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低自尊（自信）    </w:t>
            </w: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重大生理疾病__________   </w:t>
            </w: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2)情緒特</w:t>
            </w:r>
            <w:r>
              <w:rPr>
                <w:rFonts w:ascii="標楷體" w:eastAsia="標楷體" w:hAnsi="標楷體" w:hint="eastAsia"/>
                <w:color w:val="000000"/>
              </w:rPr>
              <w:t>徵</w:t>
            </w:r>
          </w:p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長期情緒低落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緊張焦慮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畏縮羞怯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脾氣暴怒</w:t>
            </w:r>
          </w:p>
          <w:p w:rsidR="00651340" w:rsidRDefault="00651340" w:rsidP="00286A2A">
            <w:pPr>
              <w:spacing w:afterLines="50" w:after="180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對平日感興趣的事物，喪失興趣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經常恐懼害怕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其他___________</w:t>
            </w:r>
          </w:p>
          <w:p w:rsidR="00651340" w:rsidRDefault="00651340" w:rsidP="00286A2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3)行為特徵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自傷 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自殺傾向/行為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過分依賴 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留連不良場所　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衝動控制不良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撒謊    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偷竊     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常有暴力行為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不服管教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破壞公物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生活作息不正常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沈迷網路電玩　　         　　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擾亂上課秩序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經常翹課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逃家　   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缺乏社交能力</w:t>
            </w:r>
          </w:p>
          <w:p w:rsidR="00651340" w:rsidRDefault="00651340" w:rsidP="00286A2A">
            <w:pPr>
              <w:spacing w:afterLines="50" w:after="180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物質濫用（吸食毒品、酗酒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癮）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其他___________</w:t>
            </w:r>
          </w:p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4)學習適應</w:t>
            </w:r>
          </w:p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缺乏學習動機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不做作業     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行為躁動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無法專注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上課打瞌睡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學習能力明顯落後同儕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學業表現起伏很大   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其他_________________</w:t>
            </w:r>
          </w:p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.家庭因素（可複選）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家庭突遭變故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家庭經濟困難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舉家躲債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與家人關係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睦</w:t>
            </w:r>
            <w:proofErr w:type="gramEnd"/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家庭成員多衝突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虐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或目睹家暴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照顧者失業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照顧者疏忽照顧 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家庭成員有自殺傾向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家庭成員有精神疾病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照顧者婚姻關係不穩定</w:t>
            </w:r>
          </w:p>
          <w:p w:rsidR="00651340" w:rsidRDefault="00651340" w:rsidP="00286A2A">
            <w:pPr>
              <w:spacing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照顧者管教功能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彰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其他_______________  </w:t>
            </w:r>
          </w:p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.學校因素（可複選）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長期請假  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師生關係不佳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霸凌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加害者、受害者、旁觀者）   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與同儕關係不佳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.社會因素（可複選）</w:t>
            </w:r>
          </w:p>
          <w:p w:rsidR="00651340" w:rsidRDefault="00651340" w:rsidP="00286A2A">
            <w:pPr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易受不良同儕影響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參與不良幫派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參與廟會活動  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在校外打工    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人際/交友議題，如______________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接受司法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處遇中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(如假日輔導、保護管束)      </w:t>
            </w:r>
            <w:r>
              <w:rPr>
                <w:rFonts w:ascii="標楷體" w:eastAsia="標楷體" w:hAnsi="標楷體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:rsidR="00651340" w:rsidRDefault="00651340" w:rsidP="00651340">
      <w:pPr>
        <w:spacing w:line="20" w:lineRule="exact"/>
        <w:rPr>
          <w:rFonts w:ascii="Times New Roman" w:hAnsi="Times New Roman"/>
          <w:sz w:val="2"/>
        </w:rPr>
      </w:pPr>
    </w:p>
    <w:tbl>
      <w:tblPr>
        <w:tblpPr w:leftFromText="180" w:rightFromText="180" w:vertAnchor="text" w:horzAnchor="page" w:tblpXSpec="center" w:tblpY="12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1"/>
        <w:gridCol w:w="1560"/>
        <w:gridCol w:w="1701"/>
        <w:gridCol w:w="1515"/>
        <w:gridCol w:w="2170"/>
      </w:tblGrid>
      <w:tr w:rsidR="00651340" w:rsidTr="00286A2A">
        <w:trPr>
          <w:trHeight w:val="22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1340" w:rsidRDefault="00651340" w:rsidP="00286A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已採取的輔導措施</w:t>
            </w:r>
          </w:p>
        </w:tc>
      </w:tr>
      <w:tr w:rsidR="00651340" w:rsidTr="00286A2A">
        <w:trPr>
          <w:trHeight w:val="133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651340">
            <w:pPr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社福單位介入評估與處理</w:t>
            </w:r>
          </w:p>
          <w:p w:rsidR="00651340" w:rsidRDefault="00651340" w:rsidP="00286A2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執行單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>聯絡電話/手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接案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)</w:t>
            </w:r>
          </w:p>
          <w:p w:rsidR="00651340" w:rsidRDefault="00651340" w:rsidP="00286A2A">
            <w:pPr>
              <w:spacing w:line="3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程說明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</w:tc>
      </w:tr>
      <w:tr w:rsidR="00651340" w:rsidTr="00286A2A">
        <w:trPr>
          <w:trHeight w:val="1110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51340" w:rsidRDefault="00651340" w:rsidP="00651340">
            <w:pPr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評量/鑑定或衡</w:t>
            </w: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</w:p>
          <w:p w:rsidR="00651340" w:rsidRDefault="00651340" w:rsidP="00286A2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執行單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</w:rPr>
              <w:t>聯絡電話/手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進行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)</w:t>
            </w:r>
          </w:p>
          <w:p w:rsidR="00651340" w:rsidRDefault="00651340" w:rsidP="00286A2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說明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  <w:tr w:rsidR="00651340" w:rsidTr="00286A2A">
        <w:trPr>
          <w:trHeight w:val="841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 進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認輔或諮商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輔導</w:t>
            </w:r>
          </w:p>
          <w:p w:rsidR="00651340" w:rsidRDefault="00651340" w:rsidP="00286A2A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輔導老師姓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聯絡電話/手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color w:val="000000"/>
              </w:rPr>
              <w:t>已進行_____次)</w:t>
            </w:r>
          </w:p>
        </w:tc>
      </w:tr>
      <w:tr w:rsidR="00651340" w:rsidTr="00286A2A">
        <w:trPr>
          <w:trHeight w:val="841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親師溝通</w:t>
            </w:r>
          </w:p>
          <w:p w:rsidR="00651340" w:rsidRDefault="00651340" w:rsidP="00286A2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聯絡人姓名/職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聯絡電話/手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>已進行_____次)</w:t>
            </w:r>
          </w:p>
        </w:tc>
      </w:tr>
      <w:tr w:rsidR="00651340" w:rsidTr="00286A2A">
        <w:trPr>
          <w:trHeight w:val="1440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曾接受過醫療處置：</w:t>
            </w:r>
          </w:p>
          <w:p w:rsidR="00651340" w:rsidRDefault="00651340" w:rsidP="00286A2A">
            <w:pPr>
              <w:ind w:firstLineChars="150" w:firstLine="360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精神(身心、心智)科 □復健科 □腦神經內科 □早療 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</w:p>
          <w:p w:rsidR="00651340" w:rsidRDefault="00651340" w:rsidP="00286A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醫院名稱/專業人員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診斷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:rsidR="00651340" w:rsidRDefault="00651340" w:rsidP="00286A2A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目前有否服用藥物：□有 □無                              最近就診日期 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月)</w:t>
            </w:r>
          </w:p>
        </w:tc>
      </w:tr>
      <w:tr w:rsidR="00651340" w:rsidTr="00286A2A">
        <w:trPr>
          <w:trHeight w:val="1125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51340" w:rsidRDefault="00651340" w:rsidP="00651340">
            <w:pPr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研討</w:t>
            </w:r>
          </w:p>
          <w:p w:rsidR="00651340" w:rsidRDefault="00651340" w:rsidP="00286A2A">
            <w:pPr>
              <w:ind w:leftChars="100" w:left="480" w:hangingChars="100" w:hanging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日期：  年    月；研討後建議或處遇方式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</w:p>
          <w:p w:rsidR="00651340" w:rsidRDefault="00651340" w:rsidP="00286A2A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）                      </w:t>
            </w:r>
          </w:p>
        </w:tc>
      </w:tr>
      <w:tr w:rsidR="00651340" w:rsidTr="00286A2A">
        <w:trPr>
          <w:trHeight w:val="1086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其他處理</w:t>
            </w:r>
          </w:p>
        </w:tc>
      </w:tr>
      <w:tr w:rsidR="00651340" w:rsidTr="00286A2A">
        <w:trPr>
          <w:trHeight w:val="1412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40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學校曾遭遇的困難</w:t>
            </w:r>
          </w:p>
        </w:tc>
      </w:tr>
      <w:tr w:rsidR="00651340" w:rsidTr="00286A2A">
        <w:trPr>
          <w:trHeight w:val="1289"/>
        </w:trPr>
        <w:tc>
          <w:tcPr>
            <w:tcW w:w="1045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0" w:rsidRPr="00C30847" w:rsidRDefault="00651340" w:rsidP="00286A2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/>
              <w:rPr>
                <w:rFonts w:ascii="標楷體" w:eastAsia="標楷體" w:hAnsi="標楷體" w:cs="新細明體"/>
                <w:color w:val="000000"/>
              </w:rPr>
            </w:pPr>
            <w:r w:rsidRPr="00C30847">
              <w:rPr>
                <w:rFonts w:ascii="標楷體" w:eastAsia="標楷體" w:hAnsi="標楷體" w:cs="新細明體" w:hint="eastAsia"/>
                <w:color w:val="000000"/>
              </w:rPr>
              <w:t>轉</w:t>
            </w:r>
            <w:proofErr w:type="gramStart"/>
            <w:r w:rsidRPr="00C30847">
              <w:rPr>
                <w:rFonts w:ascii="標楷體" w:eastAsia="標楷體" w:hAnsi="標楷體" w:cs="新細明體" w:hint="eastAsia"/>
                <w:color w:val="000000"/>
              </w:rPr>
              <w:t>介</w:t>
            </w:r>
            <w:proofErr w:type="gramEnd"/>
            <w:r w:rsidRPr="00C30847">
              <w:rPr>
                <w:rFonts w:ascii="標楷體" w:eastAsia="標楷體" w:hAnsi="標楷體" w:cs="新細明體" w:hint="eastAsia"/>
                <w:color w:val="000000"/>
              </w:rPr>
              <w:t>前與學生輔導諮商中心專業輔導人員討論該案_____________次</w:t>
            </w:r>
          </w:p>
          <w:p w:rsidR="00651340" w:rsidRPr="00C30847" w:rsidRDefault="00651340" w:rsidP="00286A2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/>
              <w:rPr>
                <w:rFonts w:ascii="標楷體" w:eastAsia="標楷體" w:hAnsi="標楷體" w:cs="新細明體"/>
                <w:color w:val="000000"/>
              </w:rPr>
            </w:pPr>
            <w:r w:rsidRPr="00C30847">
              <w:rPr>
                <w:rFonts w:ascii="標楷體" w:eastAsia="標楷體" w:hAnsi="標楷體" w:cs="新細明體" w:hint="eastAsia"/>
                <w:color w:val="000000"/>
              </w:rPr>
              <w:t>轉</w:t>
            </w:r>
            <w:proofErr w:type="gramStart"/>
            <w:r w:rsidRPr="00C30847">
              <w:rPr>
                <w:rFonts w:ascii="標楷體" w:eastAsia="標楷體" w:hAnsi="標楷體" w:cs="新細明體" w:hint="eastAsia"/>
                <w:color w:val="000000"/>
              </w:rPr>
              <w:t>介</w:t>
            </w:r>
            <w:proofErr w:type="gramEnd"/>
            <w:r w:rsidRPr="00C30847">
              <w:rPr>
                <w:rFonts w:ascii="標楷體" w:eastAsia="標楷體" w:hAnsi="標楷體" w:cs="新細明體" w:hint="eastAsia"/>
                <w:color w:val="000000"/>
              </w:rPr>
              <w:t>前是否有告知學生，專業輔導人員會與之見面晤談?  □是 □否</w:t>
            </w:r>
          </w:p>
          <w:p w:rsidR="00651340" w:rsidRPr="00A27AB8" w:rsidRDefault="00651340" w:rsidP="00286A2A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30847">
              <w:rPr>
                <w:rFonts w:ascii="標楷體" w:eastAsia="標楷體" w:hAnsi="標楷體" w:cs="新細明體" w:hint="eastAsia"/>
                <w:color w:val="000000"/>
              </w:rPr>
              <w:t>學生對於晤談的意願? □可接受 □不接受</w:t>
            </w:r>
          </w:p>
        </w:tc>
      </w:tr>
      <w:tr w:rsidR="00651340" w:rsidTr="00286A2A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51340" w:rsidTr="00286A2A">
        <w:trPr>
          <w:trHeight w:val="4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回覆傳真電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回覆e-mail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1340" w:rsidTr="00286A2A">
        <w:trPr>
          <w:trHeight w:val="5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主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    長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40" w:rsidRDefault="00651340" w:rsidP="00286A2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85355" w:rsidRPr="0095568D" w:rsidRDefault="00651340" w:rsidP="00651340">
      <w:pPr>
        <w:rPr>
          <w:rFonts w:ascii="標楷體" w:eastAsia="標楷體" w:hAnsi="標楷體"/>
          <w:b/>
          <w:color w:val="000000" w:themeColor="text1"/>
        </w:rPr>
      </w:pPr>
      <w:proofErr w:type="gramStart"/>
      <w:r w:rsidRPr="0095568D">
        <w:rPr>
          <w:rFonts w:ascii="標楷體" w:eastAsia="標楷體" w:hAnsi="標楷體" w:hint="eastAsia"/>
          <w:b/>
          <w:color w:val="000000" w:themeColor="text1"/>
        </w:rPr>
        <w:t>請核章</w:t>
      </w:r>
      <w:proofErr w:type="gramEnd"/>
      <w:r w:rsidR="00385355" w:rsidRPr="0095568D">
        <w:rPr>
          <w:rFonts w:ascii="標楷體" w:eastAsia="標楷體" w:hAnsi="標楷體" w:hint="eastAsia"/>
          <w:b/>
          <w:color w:val="000000" w:themeColor="text1"/>
        </w:rPr>
        <w:t>後以紙本郵寄</w:t>
      </w:r>
      <w:r w:rsidRPr="0095568D">
        <w:rPr>
          <w:rFonts w:ascii="標楷體" w:eastAsia="標楷體" w:hAnsi="標楷體" w:hint="eastAsia"/>
          <w:b/>
          <w:color w:val="000000" w:themeColor="text1"/>
        </w:rPr>
        <w:t>至</w:t>
      </w:r>
      <w:r w:rsidR="00385355" w:rsidRPr="0095568D">
        <w:rPr>
          <w:rFonts w:ascii="標楷體" w:eastAsia="標楷體" w:hAnsi="標楷體" w:hint="eastAsia"/>
          <w:b/>
          <w:color w:val="000000" w:themeColor="text1"/>
        </w:rPr>
        <w:t>苗栗縣學生輔導諮商中心（苗栗縣苗栗市國華路1121號 巨蛋南門）。</w:t>
      </w:r>
    </w:p>
    <w:p w:rsidR="00651340" w:rsidRPr="0095568D" w:rsidRDefault="00385355" w:rsidP="00651340">
      <w:pPr>
        <w:rPr>
          <w:rFonts w:ascii="新細明體" w:hAnsi="新細明體"/>
          <w:color w:val="000000" w:themeColor="text1"/>
          <w:sz w:val="27"/>
          <w:szCs w:val="27"/>
        </w:rPr>
      </w:pPr>
      <w:r w:rsidRPr="0095568D">
        <w:rPr>
          <w:rFonts w:ascii="標楷體" w:eastAsia="標楷體" w:hAnsi="標楷體" w:hint="eastAsia"/>
          <w:b/>
          <w:color w:val="000000" w:themeColor="text1"/>
        </w:rPr>
        <w:t>確認電話</w:t>
      </w:r>
      <w:r w:rsidR="00651340" w:rsidRPr="0095568D">
        <w:rPr>
          <w:rFonts w:ascii="標楷體" w:eastAsia="標楷體" w:hAnsi="標楷體" w:hint="eastAsia"/>
          <w:b/>
          <w:color w:val="000000" w:themeColor="text1"/>
        </w:rPr>
        <w:t>037-350</w:t>
      </w:r>
      <w:r w:rsidRPr="0095568D">
        <w:rPr>
          <w:rFonts w:ascii="標楷體" w:eastAsia="標楷體" w:hAnsi="標楷體" w:hint="eastAsia"/>
          <w:b/>
          <w:color w:val="000000" w:themeColor="text1"/>
        </w:rPr>
        <w:t>067</w:t>
      </w:r>
      <w:r w:rsidR="00651340" w:rsidRPr="0095568D">
        <w:rPr>
          <w:rFonts w:ascii="標楷體" w:eastAsia="標楷體" w:hAnsi="標楷體" w:hint="eastAsia"/>
          <w:b/>
          <w:color w:val="000000" w:themeColor="text1"/>
        </w:rPr>
        <w:t>，謝謝</w:t>
      </w:r>
    </w:p>
    <w:p w:rsidR="00CC1009" w:rsidRPr="00CC1009" w:rsidRDefault="00CC1009" w:rsidP="00B9562A">
      <w:pPr>
        <w:widowControl/>
      </w:pPr>
    </w:p>
    <w:sectPr w:rsidR="00CC1009" w:rsidRPr="00CC1009" w:rsidSect="00806DE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90" w:rsidRDefault="00D33490" w:rsidP="00B5482D">
      <w:r>
        <w:separator/>
      </w:r>
    </w:p>
  </w:endnote>
  <w:endnote w:type="continuationSeparator" w:id="0">
    <w:p w:rsidR="00D33490" w:rsidRDefault="00D33490" w:rsidP="00B5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90" w:rsidRDefault="00D33490" w:rsidP="00B5482D">
      <w:r>
        <w:separator/>
      </w:r>
    </w:p>
  </w:footnote>
  <w:footnote w:type="continuationSeparator" w:id="0">
    <w:p w:rsidR="00D33490" w:rsidRDefault="00D33490" w:rsidP="00B5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標題"/>
      <w:tag w:val=""/>
      <w:id w:val="1116400235"/>
      <w:placeholder>
        <w:docPart w:val="1F5B0955B5FF402688DD6D81E8A46D1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5482D" w:rsidRDefault="00B5482D">
        <w:pPr>
          <w:pStyle w:val="a4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112.09.0</w:t>
        </w:r>
        <w:r w:rsidR="009C22DB">
          <w:rPr>
            <w:rFonts w:hint="eastAsia"/>
            <w:color w:val="7F7F7F" w:themeColor="text1" w:themeTint="80"/>
          </w:rPr>
          <w:t>5</w:t>
        </w:r>
        <w:r w:rsidR="00392253">
          <w:rPr>
            <w:rFonts w:hint="eastAsia"/>
            <w:color w:val="7F7F7F" w:themeColor="text1" w:themeTint="80"/>
          </w:rPr>
          <w:t>修訂</w:t>
        </w:r>
      </w:p>
    </w:sdtContent>
  </w:sdt>
  <w:p w:rsidR="00B5482D" w:rsidRDefault="00B548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375"/>
    <w:multiLevelType w:val="hybridMultilevel"/>
    <w:tmpl w:val="072C8A3A"/>
    <w:lvl w:ilvl="0" w:tplc="B32A07B6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0A156DC0"/>
    <w:multiLevelType w:val="hybridMultilevel"/>
    <w:tmpl w:val="DBD6369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59213D"/>
    <w:multiLevelType w:val="hybridMultilevel"/>
    <w:tmpl w:val="B762D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025AA6"/>
    <w:multiLevelType w:val="hybridMultilevel"/>
    <w:tmpl w:val="CB307982"/>
    <w:lvl w:ilvl="0" w:tplc="10D06CE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hint="default"/>
        <w:lang w:val="en-US"/>
      </w:rPr>
    </w:lvl>
    <w:lvl w:ilvl="1" w:tplc="FFFFFFFF">
      <w:start w:val="1"/>
      <w:numFmt w:val="taiwaneseCountingThousand"/>
      <w:suff w:val="space"/>
      <w:lvlText w:val="%2、"/>
      <w:lvlJc w:val="left"/>
      <w:pPr>
        <w:ind w:left="567" w:hanging="87"/>
      </w:pPr>
      <w:rPr>
        <w:rFonts w:ascii="標楷體" w:eastAsia="標楷體" w:hAnsi="標楷體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1129DB"/>
    <w:multiLevelType w:val="hybridMultilevel"/>
    <w:tmpl w:val="E93892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1B7A26"/>
    <w:multiLevelType w:val="hybridMultilevel"/>
    <w:tmpl w:val="DBD6369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9F23E2E"/>
    <w:multiLevelType w:val="hybridMultilevel"/>
    <w:tmpl w:val="E53E2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4640A9"/>
    <w:multiLevelType w:val="hybridMultilevel"/>
    <w:tmpl w:val="90DE15B6"/>
    <w:lvl w:ilvl="0" w:tplc="430A2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B1BD8"/>
    <w:multiLevelType w:val="hybridMultilevel"/>
    <w:tmpl w:val="1D4A1248"/>
    <w:lvl w:ilvl="0" w:tplc="BCF0D8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9B43E6"/>
    <w:multiLevelType w:val="hybridMultilevel"/>
    <w:tmpl w:val="DBD6369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3134063"/>
    <w:multiLevelType w:val="hybridMultilevel"/>
    <w:tmpl w:val="C570F07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9308349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85E5163"/>
    <w:multiLevelType w:val="hybridMultilevel"/>
    <w:tmpl w:val="DBD6369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0E170F"/>
    <w:multiLevelType w:val="hybridMultilevel"/>
    <w:tmpl w:val="EA32FE74"/>
    <w:lvl w:ilvl="0" w:tplc="7C009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06011F"/>
    <w:multiLevelType w:val="hybridMultilevel"/>
    <w:tmpl w:val="F0A22F70"/>
    <w:lvl w:ilvl="0" w:tplc="0D9EAF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94099F"/>
    <w:multiLevelType w:val="hybridMultilevel"/>
    <w:tmpl w:val="DAE87574"/>
    <w:lvl w:ilvl="0" w:tplc="F61C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943DA9"/>
    <w:multiLevelType w:val="hybridMultilevel"/>
    <w:tmpl w:val="69649D56"/>
    <w:lvl w:ilvl="0" w:tplc="B32A07B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9"/>
    <w:rsid w:val="00002AC0"/>
    <w:rsid w:val="0000750A"/>
    <w:rsid w:val="00015CBE"/>
    <w:rsid w:val="000161C5"/>
    <w:rsid w:val="0003115B"/>
    <w:rsid w:val="000326B6"/>
    <w:rsid w:val="000B4D13"/>
    <w:rsid w:val="000C5D96"/>
    <w:rsid w:val="000E3778"/>
    <w:rsid w:val="000E45BB"/>
    <w:rsid w:val="000E5C0B"/>
    <w:rsid w:val="00117639"/>
    <w:rsid w:val="0011767E"/>
    <w:rsid w:val="001213F5"/>
    <w:rsid w:val="00136F69"/>
    <w:rsid w:val="001904BF"/>
    <w:rsid w:val="00196F3B"/>
    <w:rsid w:val="00227E5A"/>
    <w:rsid w:val="002324BE"/>
    <w:rsid w:val="0027784F"/>
    <w:rsid w:val="00286674"/>
    <w:rsid w:val="00291677"/>
    <w:rsid w:val="00293D0A"/>
    <w:rsid w:val="002E4298"/>
    <w:rsid w:val="00305450"/>
    <w:rsid w:val="003266EF"/>
    <w:rsid w:val="00331969"/>
    <w:rsid w:val="00361DF3"/>
    <w:rsid w:val="00362A69"/>
    <w:rsid w:val="00385355"/>
    <w:rsid w:val="00392253"/>
    <w:rsid w:val="003A1600"/>
    <w:rsid w:val="003A7335"/>
    <w:rsid w:val="003B15A7"/>
    <w:rsid w:val="003D3379"/>
    <w:rsid w:val="003E1FAC"/>
    <w:rsid w:val="003F11EA"/>
    <w:rsid w:val="00494DAF"/>
    <w:rsid w:val="004C46F3"/>
    <w:rsid w:val="004F2BEA"/>
    <w:rsid w:val="00527FD8"/>
    <w:rsid w:val="00575E48"/>
    <w:rsid w:val="005E0F9D"/>
    <w:rsid w:val="005E19F0"/>
    <w:rsid w:val="00651340"/>
    <w:rsid w:val="00654293"/>
    <w:rsid w:val="0066363B"/>
    <w:rsid w:val="0068688E"/>
    <w:rsid w:val="006C0061"/>
    <w:rsid w:val="006C514F"/>
    <w:rsid w:val="00722E02"/>
    <w:rsid w:val="00730384"/>
    <w:rsid w:val="00754778"/>
    <w:rsid w:val="007824B4"/>
    <w:rsid w:val="007C604B"/>
    <w:rsid w:val="008058C3"/>
    <w:rsid w:val="00806DE9"/>
    <w:rsid w:val="00870A9F"/>
    <w:rsid w:val="00890DF4"/>
    <w:rsid w:val="008D20FC"/>
    <w:rsid w:val="00901F19"/>
    <w:rsid w:val="009333B9"/>
    <w:rsid w:val="0095568D"/>
    <w:rsid w:val="00960F97"/>
    <w:rsid w:val="00962BF4"/>
    <w:rsid w:val="00971659"/>
    <w:rsid w:val="009A3B14"/>
    <w:rsid w:val="009B08F9"/>
    <w:rsid w:val="009C22DB"/>
    <w:rsid w:val="009D558B"/>
    <w:rsid w:val="009E0783"/>
    <w:rsid w:val="009F1537"/>
    <w:rsid w:val="00A23B33"/>
    <w:rsid w:val="00A36BD4"/>
    <w:rsid w:val="00A86B89"/>
    <w:rsid w:val="00B027CB"/>
    <w:rsid w:val="00B1089E"/>
    <w:rsid w:val="00B11CF5"/>
    <w:rsid w:val="00B5482D"/>
    <w:rsid w:val="00B9562A"/>
    <w:rsid w:val="00B9683A"/>
    <w:rsid w:val="00BF6BC0"/>
    <w:rsid w:val="00C347F9"/>
    <w:rsid w:val="00C70854"/>
    <w:rsid w:val="00CC1009"/>
    <w:rsid w:val="00D33490"/>
    <w:rsid w:val="00D452AF"/>
    <w:rsid w:val="00D92060"/>
    <w:rsid w:val="00DD169A"/>
    <w:rsid w:val="00DE089B"/>
    <w:rsid w:val="00E001C1"/>
    <w:rsid w:val="00E068D0"/>
    <w:rsid w:val="00EC5E86"/>
    <w:rsid w:val="00F16842"/>
    <w:rsid w:val="00FC6FAA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D3C00"/>
  <w15:chartTrackingRefBased/>
  <w15:docId w15:val="{9FAB2247-58A1-463A-B060-1C85DEE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0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1FA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22E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4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48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4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48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1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1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B0955B5FF402688DD6D81E8A46D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F91F79-B157-48F6-A071-0F51BAADD4A8}"/>
      </w:docPartPr>
      <w:docPartBody>
        <w:p w:rsidR="00DA7D57" w:rsidRDefault="00A16580" w:rsidP="00A16580">
          <w:pPr>
            <w:pStyle w:val="1F5B0955B5FF402688DD6D81E8A46D1D"/>
          </w:pPr>
          <w:r>
            <w:rPr>
              <w:color w:val="7F7F7F" w:themeColor="text1" w:themeTint="80"/>
              <w:lang w:val="zh-TW"/>
            </w:rPr>
            <w:t>[</w:t>
          </w:r>
          <w:r>
            <w:rPr>
              <w:color w:val="7F7F7F" w:themeColor="text1" w:themeTint="80"/>
              <w:lang w:val="zh-TW"/>
            </w:rPr>
            <w:t>文件標題</w:t>
          </w:r>
          <w:r>
            <w:rPr>
              <w:color w:val="7F7F7F" w:themeColor="text1" w:themeTint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80"/>
    <w:rsid w:val="00173CEF"/>
    <w:rsid w:val="00174067"/>
    <w:rsid w:val="002B14CD"/>
    <w:rsid w:val="002B24CC"/>
    <w:rsid w:val="00302351"/>
    <w:rsid w:val="003448B2"/>
    <w:rsid w:val="003D4D25"/>
    <w:rsid w:val="00420F46"/>
    <w:rsid w:val="00454931"/>
    <w:rsid w:val="004A7398"/>
    <w:rsid w:val="005B2B72"/>
    <w:rsid w:val="006114C7"/>
    <w:rsid w:val="00A01999"/>
    <w:rsid w:val="00A16580"/>
    <w:rsid w:val="00AF57C8"/>
    <w:rsid w:val="00DA7D57"/>
    <w:rsid w:val="00E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5B0955B5FF402688DD6D81E8A46D1D">
    <w:name w:val="1F5B0955B5FF402688DD6D81E8A46D1D"/>
    <w:rsid w:val="00A1658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9D12-E458-4BFC-8349-3430FE6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.09.05修訂</dc:title>
  <dc:subject/>
  <dc:creator>User</dc:creator>
  <cp:keywords/>
  <dc:description/>
  <cp:lastModifiedBy>OFFICE</cp:lastModifiedBy>
  <cp:revision>75</cp:revision>
  <cp:lastPrinted>2023-08-29T07:10:00Z</cp:lastPrinted>
  <dcterms:created xsi:type="dcterms:W3CDTF">2023-08-23T07:14:00Z</dcterms:created>
  <dcterms:modified xsi:type="dcterms:W3CDTF">2024-01-08T06:44:00Z</dcterms:modified>
</cp:coreProperties>
</file>